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EA4F" w14:textId="77777777" w:rsidR="003579F4" w:rsidRDefault="003579F4" w:rsidP="001A760B">
      <w:pPr>
        <w:pStyle w:val="Pielikums"/>
        <w:spacing w:before="0" w:after="60" w:line="240" w:lineRule="auto"/>
        <w:rPr>
          <w:rFonts w:ascii="Times New Roman" w:hAnsi="Times New Roman" w:cs="Times New Roman"/>
          <w:i w:val="0"/>
          <w:sz w:val="20"/>
        </w:rPr>
      </w:pPr>
    </w:p>
    <w:p w14:paraId="100BE03D" w14:textId="3ADD95AD" w:rsidR="0002491A" w:rsidRDefault="00000000" w:rsidP="001A760B">
      <w:pPr>
        <w:pStyle w:val="Pielikums"/>
        <w:spacing w:before="0" w:after="60" w:line="240" w:lineRule="auto"/>
        <w:rPr>
          <w:rFonts w:ascii="Times New Roman" w:hAnsi="Times New Roman" w:cs="Times New Roman"/>
          <w:i w:val="0"/>
          <w:sz w:val="20"/>
        </w:rPr>
      </w:pPr>
      <w:r w:rsidRPr="00CD000F">
        <w:rPr>
          <w:rFonts w:ascii="Times New Roman" w:hAnsi="Times New Roman" w:cs="Times New Roman"/>
          <w:i w:val="0"/>
          <w:sz w:val="20"/>
        </w:rPr>
        <w:t>IESNIEGUMS</w:t>
      </w:r>
      <w:r w:rsidR="001A760B" w:rsidRPr="00CD000F">
        <w:rPr>
          <w:rFonts w:ascii="Times New Roman" w:hAnsi="Times New Roman" w:cs="Times New Roman"/>
          <w:i w:val="0"/>
          <w:sz w:val="20"/>
        </w:rPr>
        <w:t xml:space="preserve"> </w:t>
      </w:r>
      <w:r w:rsidR="00E777EA" w:rsidRPr="00CD000F">
        <w:rPr>
          <w:rFonts w:ascii="Times New Roman" w:hAnsi="Times New Roman" w:cs="Times New Roman"/>
          <w:i w:val="0"/>
          <w:sz w:val="20"/>
        </w:rPr>
        <w:t>AKADĒMISKĀ PĒTĪJUMA VEIKŠAN</w:t>
      </w:r>
      <w:r w:rsidR="00727BD1" w:rsidRPr="00CD000F">
        <w:rPr>
          <w:rFonts w:ascii="Times New Roman" w:hAnsi="Times New Roman" w:cs="Times New Roman"/>
          <w:i w:val="0"/>
          <w:sz w:val="20"/>
        </w:rPr>
        <w:t>AI</w:t>
      </w:r>
      <w:r w:rsidR="00E777EA" w:rsidRPr="00CD000F">
        <w:rPr>
          <w:rFonts w:ascii="Times New Roman" w:hAnsi="Times New Roman" w:cs="Times New Roman"/>
          <w:i w:val="0"/>
          <w:sz w:val="20"/>
        </w:rPr>
        <w:t xml:space="preserve"> </w:t>
      </w:r>
    </w:p>
    <w:p w14:paraId="09AE27C9" w14:textId="5C8C5E56" w:rsidR="009316F4" w:rsidRPr="00CD000F" w:rsidRDefault="00000000" w:rsidP="001A760B">
      <w:pPr>
        <w:pStyle w:val="Pielikums"/>
        <w:spacing w:before="0" w:after="60" w:line="240" w:lineRule="auto"/>
        <w:rPr>
          <w:rFonts w:ascii="Times New Roman" w:hAnsi="Times New Roman" w:cs="Times New Roman"/>
          <w:i w:val="0"/>
          <w:sz w:val="20"/>
        </w:rPr>
      </w:pPr>
      <w:r w:rsidRPr="00CD000F">
        <w:rPr>
          <w:rFonts w:ascii="Times New Roman" w:hAnsi="Times New Roman" w:cs="Times New Roman"/>
          <w:b w:val="0"/>
          <w:i w:val="0"/>
          <w:sz w:val="20"/>
        </w:rPr>
        <w:t>Zinātnes daļai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5783"/>
      </w:tblGrid>
      <w:tr w:rsidR="000D2138" w14:paraId="0DE30E3F" w14:textId="77777777" w:rsidTr="00172856">
        <w:trPr>
          <w:trHeight w:val="670"/>
        </w:trPr>
        <w:tc>
          <w:tcPr>
            <w:tcW w:w="10207" w:type="dxa"/>
            <w:gridSpan w:val="2"/>
          </w:tcPr>
          <w:p w14:paraId="793904AF" w14:textId="709129E1" w:rsidR="001A5415" w:rsidRPr="00CD000F" w:rsidRDefault="00000000" w:rsidP="00172856">
            <w:pPr>
              <w:numPr>
                <w:ilvl w:val="0"/>
                <w:numId w:val="1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Pētījuma nosaukums </w:t>
            </w:r>
          </w:p>
          <w:p w14:paraId="1B75B665" w14:textId="7539AB3B" w:rsidR="001A5415" w:rsidRPr="00CD000F" w:rsidRDefault="00000000" w:rsidP="0044731D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D2138" w14:paraId="668F9ECD" w14:textId="77777777" w:rsidTr="00570319">
        <w:trPr>
          <w:trHeight w:val="1150"/>
        </w:trPr>
        <w:tc>
          <w:tcPr>
            <w:tcW w:w="4424" w:type="dxa"/>
          </w:tcPr>
          <w:p w14:paraId="17911924" w14:textId="35650F8B" w:rsidR="001F2C8B" w:rsidRPr="00CD000F" w:rsidRDefault="00000000" w:rsidP="001F2C8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Iesniedzējs</w:t>
            </w:r>
          </w:p>
        </w:tc>
        <w:tc>
          <w:tcPr>
            <w:tcW w:w="5783" w:type="dxa"/>
          </w:tcPr>
          <w:p w14:paraId="20A81754" w14:textId="77777777" w:rsidR="001F2C8B" w:rsidRPr="00CD000F" w:rsidRDefault="00000000" w:rsidP="001F2C8B">
            <w:pPr>
              <w:spacing w:before="6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>Vārds, uzvārd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B93AF67" w14:textId="77777777" w:rsidR="001F2C8B" w:rsidRPr="00CD000F" w:rsidRDefault="00000000" w:rsidP="001F2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tel. nr.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,    e-pasts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BBD03F9" w14:textId="77777777" w:rsidR="001F2C8B" w:rsidRPr="00CD000F" w:rsidRDefault="00000000" w:rsidP="001F2C8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>Studējošai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Nē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Jā, norādīt līmeni:</w:t>
            </w:r>
          </w:p>
          <w:p w14:paraId="3D4E1D2E" w14:textId="77777777" w:rsidR="001F2C8B" w:rsidRPr="00CD000F" w:rsidRDefault="00000000" w:rsidP="001F2C8B">
            <w:pPr>
              <w:spacing w:after="60" w:line="240" w:lineRule="auto"/>
              <w:ind w:left="2307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profesionālā izglītība</w:t>
            </w:r>
          </w:p>
          <w:p w14:paraId="78C2509D" w14:textId="77777777" w:rsidR="001F2C8B" w:rsidRPr="00CD000F" w:rsidRDefault="00000000" w:rsidP="001F2C8B">
            <w:pPr>
              <w:spacing w:after="60" w:line="240" w:lineRule="auto"/>
              <w:ind w:left="2307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bakalaurs</w:t>
            </w:r>
          </w:p>
          <w:p w14:paraId="519B8E3F" w14:textId="77777777" w:rsidR="001F2C8B" w:rsidRPr="00CD000F" w:rsidRDefault="00000000" w:rsidP="001F2C8B">
            <w:pPr>
              <w:spacing w:after="60" w:line="240" w:lineRule="auto"/>
              <w:ind w:left="2307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maģistrs</w:t>
            </w:r>
          </w:p>
          <w:p w14:paraId="57ACE06D" w14:textId="77777777" w:rsidR="001F2C8B" w:rsidRPr="00CD000F" w:rsidRDefault="00000000" w:rsidP="001F2C8B">
            <w:pPr>
              <w:spacing w:after="60" w:line="240" w:lineRule="auto"/>
              <w:ind w:left="2307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rezidents</w:t>
            </w:r>
          </w:p>
          <w:p w14:paraId="1E2A91C3" w14:textId="77777777" w:rsidR="001F2C8B" w:rsidRPr="00CD000F" w:rsidRDefault="00000000" w:rsidP="001F2C8B">
            <w:pPr>
              <w:spacing w:after="60" w:line="240" w:lineRule="auto"/>
              <w:ind w:left="2307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doktorants</w:t>
            </w:r>
          </w:p>
          <w:p w14:paraId="3AE5AE46" w14:textId="77777777" w:rsidR="00693424" w:rsidRDefault="00000000" w:rsidP="001F2C8B">
            <w:pPr>
              <w:spacing w:after="6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>Mācību iestāde</w:t>
            </w:r>
          </w:p>
          <w:p w14:paraId="1413D529" w14:textId="60CD3135" w:rsidR="00693424" w:rsidRPr="00D95FC3" w:rsidRDefault="00000000" w:rsidP="001F2C8B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5FC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95FC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95FC3">
              <w:rPr>
                <w:rFonts w:ascii="Times New Roman" w:hAnsi="Times New Roman" w:cs="Times New Roman"/>
                <w:sz w:val="20"/>
                <w:szCs w:val="20"/>
              </w:rPr>
            </w:r>
            <w:r w:rsidRPr="00D95FC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95FC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95FC3">
              <w:rPr>
                <w:rFonts w:ascii="Times New Roman" w:hAnsi="Times New Roman" w:cs="Times New Roman"/>
                <w:sz w:val="20"/>
                <w:szCs w:val="20"/>
              </w:rPr>
              <w:t xml:space="preserve"> RSU Medicīnas fakultāte</w:t>
            </w:r>
          </w:p>
          <w:p w14:paraId="6226A959" w14:textId="31505865" w:rsidR="001F2C8B" w:rsidRPr="00CD000F" w:rsidRDefault="00000000" w:rsidP="001F2C8B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424" w:rsidRPr="00D95FC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93424" w:rsidRPr="00D95FC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93424" w:rsidRPr="00D95FC3">
              <w:rPr>
                <w:rFonts w:ascii="Times New Roman" w:hAnsi="Times New Roman" w:cs="Times New Roman"/>
                <w:sz w:val="20"/>
                <w:szCs w:val="20"/>
              </w:rPr>
            </w:r>
            <w:r w:rsidR="00693424" w:rsidRPr="00D95FC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93424" w:rsidRPr="00D95FC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93424" w:rsidRPr="00D95FC3">
              <w:rPr>
                <w:rFonts w:ascii="Times New Roman" w:hAnsi="Times New Roman" w:cs="Times New Roman"/>
                <w:sz w:val="20"/>
                <w:szCs w:val="20"/>
              </w:rPr>
              <w:t xml:space="preserve"> RSU Veselības un sporta zinātņu fakultāte</w:t>
            </w:r>
            <w:r w:rsidRPr="00D95FC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95F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D95FC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95FC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95FC3">
              <w:rPr>
                <w:rFonts w:ascii="Times New Roman" w:hAnsi="Times New Roman" w:cs="Times New Roman"/>
                <w:sz w:val="20"/>
                <w:szCs w:val="20"/>
              </w:rPr>
            </w:r>
            <w:r w:rsidRPr="00D95FC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95FC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95FC3">
              <w:rPr>
                <w:rFonts w:ascii="Times New Roman" w:hAnsi="Times New Roman" w:cs="Times New Roman"/>
                <w:sz w:val="20"/>
                <w:szCs w:val="20"/>
              </w:rPr>
              <w:t xml:space="preserve"> LU </w:t>
            </w:r>
            <w:r w:rsidR="00693424" w:rsidRPr="00D95FC3">
              <w:rPr>
                <w:rFonts w:ascii="Times New Roman" w:hAnsi="Times New Roman" w:cs="Times New Roman"/>
                <w:sz w:val="20"/>
                <w:szCs w:val="20"/>
              </w:rPr>
              <w:t>Medicīnas un dzīvības zinātņu fakultāte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ita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47E2649" w14:textId="59E70BA8" w:rsidR="001F2C8B" w:rsidRPr="00CD000F" w:rsidRDefault="00000000" w:rsidP="005D092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imnīcas</w:t>
            </w: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rbiniek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Nē     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Jā, amats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D2138" w14:paraId="07DD2DFD" w14:textId="77777777" w:rsidTr="009524B2">
        <w:trPr>
          <w:trHeight w:val="856"/>
        </w:trPr>
        <w:tc>
          <w:tcPr>
            <w:tcW w:w="4424" w:type="dxa"/>
          </w:tcPr>
          <w:p w14:paraId="54438D93" w14:textId="2F52C83F" w:rsidR="001F2C8B" w:rsidRPr="00CD000F" w:rsidRDefault="00000000" w:rsidP="001F2C8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Pētījumā iesaistītā struktūrvienība-klīnika/ nodaļa/centrs/dienests (var būt </w:t>
            </w:r>
            <w:r w:rsidR="002035E0" w:rsidRPr="00CD000F">
              <w:rPr>
                <w:rFonts w:ascii="Times New Roman" w:hAnsi="Times New Roman" w:cs="Times New Roman"/>
                <w:sz w:val="20"/>
                <w:szCs w:val="20"/>
              </w:rPr>
              <w:t>diva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1AACDA0" w14:textId="692E5C13" w:rsidR="001F2C8B" w:rsidRPr="00CD000F" w:rsidRDefault="001F2C8B" w:rsidP="001F2C8B">
            <w:pPr>
              <w:pStyle w:val="ListParagraph"/>
              <w:numPr>
                <w:ilvl w:val="1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E216674" w14:textId="5CE6969A" w:rsidR="001F2C8B" w:rsidRPr="00CD000F" w:rsidRDefault="008E03B7" w:rsidP="005D092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ruktūrvienība"/>
                    <w:listEntry w:val="1.Latvijas Infektoloģijas centrs"/>
                    <w:listEntry w:val="2.Plaušu slimību klīnika"/>
                    <w:listEntry w:val="3.Ambulatorās ārstniecības centrs"/>
                    <w:listEntry w:val="4.Laboratorijas dienests"/>
                    <w:listEntry w:val="5.Klīniskās diagnostikas centrs"/>
                    <w:listEntry w:val="6.Radioloģijas centrs"/>
                    <w:listEntry w:val="7.Operāciju bloks (GAIĻ)"/>
                    <w:listEntry w:val="8.Operāciju bloks (LOC)"/>
                    <w:listEntry w:val="9.Operāciju bloks (BIĶ)"/>
                    <w:listEntry w:val="10.Terapeitiskās radioloģijas un medicīnas fizikas"/>
                    <w:listEntry w:val="11.Traumatoloģijas un ortopēdijas klīnika"/>
                    <w:listEntry w:val="12.Oftalmoloģijas klīnika"/>
                    <w:listEntry w:val="13.Hematoloģijas klīnika"/>
                    <w:listEntry w:val="14.Iekšķīgo slimību klīnika"/>
                    <w:listEntry w:val="15.Vispārējās un neatliekamās ķirurģijas klīnika"/>
                    <w:listEntry w:val="16.Neiroloģijas un neiroķirurģijas klīnika"/>
                    <w:listEntry w:val="17.Ķirurģiskās infekcijas klīnika"/>
                    <w:listEntry w:val="18.Nieru slimību un nieru aizstājterapijas klīnika"/>
                    <w:listEntry w:val="19.Sirds un asinsvadu slimību klīnika"/>
                    <w:listEntry w:val="20.Ginekaloģijas klīnika"/>
                    <w:listEntry w:val="21.Anestezioloģijas klīnika"/>
                    <w:listEntry w:val="22.Intensīvas terapijas klīnika"/>
                    <w:listEntry w:val="23.Neatliekamās medicīnas un pacientu uzņemšanas k"/>
                    <w:listEntry w:val="24.Onkoķirurģijas klīnika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09F3C67" w14:textId="382BDC96" w:rsidR="001F2C8B" w:rsidRPr="00CD000F" w:rsidRDefault="00000000" w:rsidP="005D092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saraksta turpinājum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E03B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ruktūrvienība_turpin."/>
                    <w:listEntry w:val="25.Gerontoloģijas klīnika"/>
                    <w:listEntry w:val="26.Rehabilitācijas klīnika"/>
                    <w:listEntry w:val="27.Uroloģijas un onkoloģiskās uroloģijas klīnika"/>
                    <w:listEntry w:val="28.Torakālās ķirurģijas un invazīvās pneimonoloģij"/>
                    <w:listEntry w:val="29.Patoloģijas centrs"/>
                    <w:listEntry w:val="30.Administrācija"/>
                    <w:listEntry w:val="31.Citas nodaļas/medicīnisksās struktūrvienības"/>
                    <w:listEntry w:val="32.Uztura un dietoloģijas centrs"/>
                    <w:listEntry w:val="33.Rokas un plastiskās ķirurģijas nodaļa"/>
                    <w:listEntry w:val="34.Galvas un kakla ķirurģijas nodaļa"/>
                    <w:listEntry w:val="35.Aptiekas dienests"/>
                    <w:listEntry w:val="36.Infekciju uzraudzības dienests"/>
                    <w:listEntry w:val="37.LBDzC bērnu audioloģijas nodaļa"/>
                    <w:listEntry w:val="38.Solīdo audzēju medikamentozās terapijas klīnika"/>
                  </w:ddList>
                </w:ffData>
              </w:fldChar>
            </w:r>
            <w:r w:rsidR="008E03B7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E03B7">
              <w:rPr>
                <w:rFonts w:ascii="Times New Roman" w:hAnsi="Times New Roman" w:cs="Times New Roman"/>
                <w:sz w:val="20"/>
                <w:szCs w:val="20"/>
              </w:rPr>
            </w:r>
            <w:r w:rsidR="008E03B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D2138" w14:paraId="40011199" w14:textId="77777777" w:rsidTr="009524B2">
        <w:trPr>
          <w:trHeight w:val="816"/>
        </w:trPr>
        <w:tc>
          <w:tcPr>
            <w:tcW w:w="4424" w:type="dxa"/>
          </w:tcPr>
          <w:p w14:paraId="48A028EC" w14:textId="38FFA0A9" w:rsidR="001F2C8B" w:rsidRPr="00CD000F" w:rsidRDefault="001F2C8B" w:rsidP="001F2C8B">
            <w:pPr>
              <w:pStyle w:val="ListParagraph"/>
              <w:numPr>
                <w:ilvl w:val="1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6857FC98" w14:textId="6F71258E" w:rsidR="001F2C8B" w:rsidRPr="00CD000F" w:rsidRDefault="00FA58D7" w:rsidP="005D092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ruktūrvienība"/>
                    <w:listEntry w:val="1.Latvijas Infektoloģijas centrs"/>
                    <w:listEntry w:val="2.Plaušu slimību klīnika"/>
                    <w:listEntry w:val="3.Ambulatorās ārstniecības centrs"/>
                    <w:listEntry w:val="4.Laboratorijas dienests"/>
                    <w:listEntry w:val="5.Klīniskās diagnostikas centrs"/>
                    <w:listEntry w:val="6.Radioloģijas centrs"/>
                    <w:listEntry w:val="7.Operāciju bloks (GAIĻ)"/>
                    <w:listEntry w:val="8.Operāciju bloks (LOC)"/>
                    <w:listEntry w:val="9.Operāciju bloks (BIĶ)"/>
                    <w:listEntry w:val="10.Terapeitiskās radioloģijas un medicīnas fizikas"/>
                    <w:listEntry w:val="11.Traumatoloģijas un ortopēdijas klīnika"/>
                    <w:listEntry w:val="12.Oftalmoloģijas klīnika"/>
                    <w:listEntry w:val="13.Hematoloģijas klīnika"/>
                    <w:listEntry w:val="14.Iekšķīgo slimību klīnika"/>
                    <w:listEntry w:val="15.Vispārējās un neatliekamās ķirurģijas klīnika"/>
                    <w:listEntry w:val="16.Neiroloģijas un neiroķirurģijas klīnika"/>
                    <w:listEntry w:val="17.Ķirurģiskās infekcijas klīnika"/>
                    <w:listEntry w:val="18.Nieru slimību un nieru aizstājterapijas klīnika"/>
                    <w:listEntry w:val="19.Sirds un asinsvadu slimību klīnika"/>
                    <w:listEntry w:val="20.Ginekoloģijas klīnika"/>
                    <w:listEntry w:val="21.Anestezioloģijas klīnika"/>
                    <w:listEntry w:val="22.Intensīvās terapijas klīnika"/>
                    <w:listEntry w:val="23.Neatliekamās medicīnas un pacientu uzņemšanas k"/>
                    <w:listEntry w:val="24.Onkoķirurģijas klīnika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34EC5A5" w14:textId="1AB8C35C" w:rsidR="001F2C8B" w:rsidRPr="00CD000F" w:rsidRDefault="00000000" w:rsidP="005D092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saraksta turpinājum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58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ruktūrvienība_turpin."/>
                    <w:listEntry w:val="25.Gerontoloģijas klīnika"/>
                    <w:listEntry w:val="26.Rehabilitācijas klīnika"/>
                    <w:listEntry w:val="27.Uroloģijas un onkoloģiskās uroloģijas klīnika"/>
                    <w:listEntry w:val="28.Torakālās ķirurģijas un invazīvās pneimonoloģij"/>
                    <w:listEntry w:val="29.Patoloģijas centrs"/>
                    <w:listEntry w:val="30.Administrācija"/>
                    <w:listEntry w:val="31.Citas nodaļas/medicīnisksās struktūrvienības"/>
                    <w:listEntry w:val="32.Uztura un dietoloģijas centrs"/>
                    <w:listEntry w:val="33.Rokas un plastiskās ķirurģijas nodaļa"/>
                    <w:listEntry w:val="34.Galvas un kakla ķirurģijas nodaļa"/>
                    <w:listEntry w:val="35.Aptiekas dienests"/>
                    <w:listEntry w:val="36.Infekciju uzraudzības dienests"/>
                    <w:listEntry w:val="37.LBDzC bērnu audioloģijas nodaļa"/>
                    <w:listEntry w:val="38.Solīdo audzēju medikamentozās terapijas klīnika"/>
                  </w:ddList>
                </w:ffData>
              </w:fldChar>
            </w:r>
            <w:r w:rsidR="00FA58D7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FA58D7">
              <w:rPr>
                <w:rFonts w:ascii="Times New Roman" w:hAnsi="Times New Roman" w:cs="Times New Roman"/>
                <w:sz w:val="20"/>
                <w:szCs w:val="20"/>
              </w:rPr>
            </w:r>
            <w:r w:rsidR="00FA58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D2138" w14:paraId="6AF6C4D6" w14:textId="77777777" w:rsidTr="00172856">
        <w:tc>
          <w:tcPr>
            <w:tcW w:w="4424" w:type="dxa"/>
          </w:tcPr>
          <w:p w14:paraId="489BC05E" w14:textId="7FF3FCE3" w:rsidR="001F2C8B" w:rsidRPr="00CD000F" w:rsidRDefault="001F2C8B" w:rsidP="001F2C8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64348753"/>
          </w:p>
          <w:p w14:paraId="7655C0EC" w14:textId="7A403745" w:rsidR="001F2C8B" w:rsidRPr="00CD000F" w:rsidRDefault="00000000" w:rsidP="009524B2">
            <w:pPr>
              <w:pStyle w:val="ListParagraph"/>
              <w:numPr>
                <w:ilvl w:val="1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Pētījuma zinātniskais vadītājs (1)</w:t>
            </w:r>
          </w:p>
        </w:tc>
        <w:tc>
          <w:tcPr>
            <w:tcW w:w="5783" w:type="dxa"/>
          </w:tcPr>
          <w:p w14:paraId="52D709DB" w14:textId="1711F7E4" w:rsidR="001F2C8B" w:rsidRPr="00CD000F" w:rsidRDefault="00000000" w:rsidP="001F2C8B">
            <w:pPr>
              <w:spacing w:before="6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>Vārds, uzvārd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  <w:p w14:paraId="1EA1F499" w14:textId="77777777" w:rsidR="001F2C8B" w:rsidRPr="00CD000F" w:rsidRDefault="00000000" w:rsidP="001F2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tel. nr.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,    e-pasts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631437C" w14:textId="0FB70F04" w:rsidR="001F2C8B" w:rsidRPr="00CD000F" w:rsidRDefault="00000000" w:rsidP="001F2C8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imnīcas</w:t>
            </w: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rbiniek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Nē     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Jā, amats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D2138" w14:paraId="727E1FC1" w14:textId="77777777" w:rsidTr="00172856">
        <w:tc>
          <w:tcPr>
            <w:tcW w:w="4424" w:type="dxa"/>
          </w:tcPr>
          <w:p w14:paraId="22EB3250" w14:textId="2E1B6720" w:rsidR="001F2C8B" w:rsidRPr="00CD000F" w:rsidRDefault="00000000" w:rsidP="001F2C8B">
            <w:pPr>
              <w:pStyle w:val="ListParagraph"/>
              <w:numPr>
                <w:ilvl w:val="1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Pētījuma zinātniskais vadītājs</w:t>
            </w:r>
            <w:r w:rsidR="002035E0"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, ja attiecināms</w:t>
            </w:r>
          </w:p>
        </w:tc>
        <w:tc>
          <w:tcPr>
            <w:tcW w:w="5783" w:type="dxa"/>
          </w:tcPr>
          <w:p w14:paraId="3BEFAA8A" w14:textId="77777777" w:rsidR="001F2C8B" w:rsidRPr="00CD000F" w:rsidRDefault="00000000" w:rsidP="001F2C8B">
            <w:pPr>
              <w:spacing w:before="6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>Vārds, uzvārd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46E3C8F" w14:textId="77777777" w:rsidR="001F2C8B" w:rsidRPr="00CD000F" w:rsidRDefault="00000000" w:rsidP="001F2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tel. nr.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,    e-pasts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E7BE7F2" w14:textId="7CC7BDE7" w:rsidR="001F2C8B" w:rsidRPr="00CD000F" w:rsidRDefault="00000000" w:rsidP="001F2C8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imnīcas</w:t>
            </w: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rbiniek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Nē     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Jā, amats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bookmarkEnd w:id="0"/>
      <w:tr w:rsidR="000D2138" w14:paraId="6A5302EE" w14:textId="77777777" w:rsidTr="009C6B18">
        <w:trPr>
          <w:trHeight w:val="860"/>
        </w:trPr>
        <w:tc>
          <w:tcPr>
            <w:tcW w:w="4424" w:type="dxa"/>
            <w:vMerge w:val="restart"/>
          </w:tcPr>
          <w:p w14:paraId="6B951E3B" w14:textId="06AF1D01" w:rsidR="001F2C8B" w:rsidRPr="00CD000F" w:rsidRDefault="00000000" w:rsidP="001F2C8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Pētījuma izpildītāji (norādīt visus tieši iesaistītos)</w:t>
            </w:r>
          </w:p>
        </w:tc>
        <w:tc>
          <w:tcPr>
            <w:tcW w:w="5783" w:type="dxa"/>
          </w:tcPr>
          <w:p w14:paraId="03F02D4E" w14:textId="151CE3FD" w:rsidR="001F2C8B" w:rsidRPr="00CD000F" w:rsidRDefault="00000000" w:rsidP="001F2C8B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>Vārds, uzvārd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006CC40" w14:textId="77777777" w:rsidR="001F2C8B" w:rsidRPr="00CD000F" w:rsidRDefault="00000000" w:rsidP="001F2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tel. nr.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,    e-pasts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FD68597" w14:textId="78439D09" w:rsidR="001F2C8B" w:rsidRPr="00CD000F" w:rsidRDefault="00000000" w:rsidP="001F2C8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ācību iestāde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RSU 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LU  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 cita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BF3FD8E" w14:textId="5DB07514" w:rsidR="001F2C8B" w:rsidRPr="00CD000F" w:rsidRDefault="00000000" w:rsidP="001F2C8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imnīcas</w:t>
            </w: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rbiniek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Nē     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Jā, amats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D2138" w14:paraId="4B83E910" w14:textId="77777777" w:rsidTr="009C6B18">
        <w:trPr>
          <w:trHeight w:val="1225"/>
        </w:trPr>
        <w:tc>
          <w:tcPr>
            <w:tcW w:w="4424" w:type="dxa"/>
            <w:vMerge/>
          </w:tcPr>
          <w:p w14:paraId="64E8F235" w14:textId="77777777" w:rsidR="002035E0" w:rsidRPr="00CD000F" w:rsidRDefault="002035E0" w:rsidP="002035E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63B24D5" w14:textId="572AAA29" w:rsidR="002035E0" w:rsidRPr="00CD000F" w:rsidRDefault="00000000" w:rsidP="002035E0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>Vārds, uzvārd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600FDC8" w14:textId="77777777" w:rsidR="002035E0" w:rsidRPr="00CD000F" w:rsidRDefault="00000000" w:rsidP="00203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tel. nr.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,    e-pasts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F14CBFA" w14:textId="77777777" w:rsidR="002035E0" w:rsidRPr="00CD000F" w:rsidRDefault="00000000" w:rsidP="002035E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ācību iestāde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RSU 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LU  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 cita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7A0B671" w14:textId="55886DCF" w:rsidR="002035E0" w:rsidRPr="00CD000F" w:rsidRDefault="00000000" w:rsidP="002035E0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imnīcas</w:t>
            </w: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rbiniek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Nē     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Jā, amats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D2138" w14:paraId="2BB6EDC9" w14:textId="77777777" w:rsidTr="009C6B18">
        <w:trPr>
          <w:trHeight w:val="1225"/>
        </w:trPr>
        <w:tc>
          <w:tcPr>
            <w:tcW w:w="4424" w:type="dxa"/>
            <w:vMerge/>
          </w:tcPr>
          <w:p w14:paraId="019D9589" w14:textId="77777777" w:rsidR="002035E0" w:rsidRPr="00CD000F" w:rsidRDefault="002035E0" w:rsidP="002035E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5544E0B8" w14:textId="64C6A5A0" w:rsidR="002035E0" w:rsidRPr="00CD000F" w:rsidRDefault="00000000" w:rsidP="002035E0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>Vārds, uzvārd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E6DD320" w14:textId="77777777" w:rsidR="002035E0" w:rsidRPr="00CD000F" w:rsidRDefault="00000000" w:rsidP="00203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tel. nr.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,    e-pasts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6495C1F" w14:textId="77777777" w:rsidR="002035E0" w:rsidRPr="00CD000F" w:rsidRDefault="00000000" w:rsidP="002035E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ācību iestāde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RSU 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LU  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 cita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57E5CB3" w14:textId="6DE98D77" w:rsidR="002035E0" w:rsidRPr="00CD000F" w:rsidRDefault="00000000" w:rsidP="002035E0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imnīcas</w:t>
            </w: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rbiniek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Nē     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Jā, amats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D2138" w14:paraId="3C6636A8" w14:textId="77777777" w:rsidTr="009C6B18">
        <w:trPr>
          <w:trHeight w:val="1257"/>
        </w:trPr>
        <w:tc>
          <w:tcPr>
            <w:tcW w:w="4424" w:type="dxa"/>
            <w:vMerge/>
          </w:tcPr>
          <w:p w14:paraId="432D7D50" w14:textId="77777777" w:rsidR="002035E0" w:rsidRPr="00CD000F" w:rsidRDefault="002035E0" w:rsidP="002035E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6EDB38F7" w14:textId="5D2E9030" w:rsidR="002035E0" w:rsidRPr="00CD000F" w:rsidRDefault="00000000" w:rsidP="002035E0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>Vārds, uzvārd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B2548E6" w14:textId="77777777" w:rsidR="002035E0" w:rsidRPr="00CD000F" w:rsidRDefault="00000000" w:rsidP="002035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tel. nr.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,    e-pasts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06A926C" w14:textId="77777777" w:rsidR="002035E0" w:rsidRPr="00CD000F" w:rsidRDefault="00000000" w:rsidP="002035E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ācību iestāde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RSU 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LU  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 cita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32D5016" w14:textId="33E50452" w:rsidR="002035E0" w:rsidRPr="00CD000F" w:rsidRDefault="00000000" w:rsidP="002035E0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imnīcas</w:t>
            </w: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rbiniek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Nē     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Jā, amats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D2138" w14:paraId="26C83852" w14:textId="77777777" w:rsidTr="00172856">
        <w:trPr>
          <w:trHeight w:val="527"/>
        </w:trPr>
        <w:tc>
          <w:tcPr>
            <w:tcW w:w="4424" w:type="dxa"/>
            <w:vMerge/>
          </w:tcPr>
          <w:p w14:paraId="7A6A4ADE" w14:textId="77777777" w:rsidR="001F2C8B" w:rsidRPr="00CD000F" w:rsidRDefault="001F2C8B" w:rsidP="001F2C8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5AC731A4" w14:textId="5D4BA760" w:rsidR="001F2C8B" w:rsidRPr="00CD000F" w:rsidRDefault="00000000" w:rsidP="001F2C8B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Papildus info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0D2138" w14:paraId="0C5DDEC8" w14:textId="77777777" w:rsidTr="00172856">
        <w:tc>
          <w:tcPr>
            <w:tcW w:w="4424" w:type="dxa"/>
          </w:tcPr>
          <w:p w14:paraId="748BD863" w14:textId="006475C8" w:rsidR="001F2C8B" w:rsidRPr="00CD000F" w:rsidRDefault="00000000" w:rsidP="001F2C8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imnīca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atbildīgā kontaktpersona (tikai gadījumos, ja iesniedzējs vai pētījuma zinātniskais vadītājs nav</w:t>
            </w:r>
            <w:r w:rsidR="00BF2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A60">
              <w:rPr>
                <w:rFonts w:ascii="Times New Roman" w:hAnsi="Times New Roman" w:cs="Times New Roman"/>
                <w:sz w:val="20"/>
                <w:szCs w:val="20"/>
              </w:rPr>
              <w:t>Slimnīca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darbinieks)</w:t>
            </w:r>
          </w:p>
        </w:tc>
        <w:tc>
          <w:tcPr>
            <w:tcW w:w="5783" w:type="dxa"/>
          </w:tcPr>
          <w:p w14:paraId="33F94374" w14:textId="1012CC59" w:rsidR="001F2C8B" w:rsidRPr="00CD000F" w:rsidRDefault="00000000" w:rsidP="001F2C8B">
            <w:pPr>
              <w:spacing w:before="6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b/>
                <w:sz w:val="20"/>
                <w:szCs w:val="20"/>
              </w:rPr>
              <w:t>Vārds, uzvārd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3088545" w14:textId="587FEFE4" w:rsidR="001F2C8B" w:rsidRPr="00CD000F" w:rsidRDefault="00000000" w:rsidP="001F2C8B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Struktūrvienība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,     amats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8ED8D98" w14:textId="66497311" w:rsidR="001F2C8B" w:rsidRPr="00CD000F" w:rsidRDefault="00000000" w:rsidP="001F2C8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tel. nr.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,    e-pasts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D2138" w14:paraId="0AC1F47E" w14:textId="77777777" w:rsidTr="00172856">
        <w:trPr>
          <w:trHeight w:val="616"/>
        </w:trPr>
        <w:tc>
          <w:tcPr>
            <w:tcW w:w="4424" w:type="dxa"/>
          </w:tcPr>
          <w:p w14:paraId="13BC1BD2" w14:textId="77777777" w:rsidR="001F2C8B" w:rsidRPr="00CD000F" w:rsidRDefault="00000000" w:rsidP="001F2C8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Zinātnes nozare. Norādīt nozari un tai atbilstošo apakšnozari (var būt divas apakšnozares).</w:t>
            </w:r>
          </w:p>
          <w:p w14:paraId="08385AFA" w14:textId="22BA950C" w:rsidR="001F2C8B" w:rsidRPr="00CD000F" w:rsidRDefault="00000000" w:rsidP="001F2C8B">
            <w:pPr>
              <w:pStyle w:val="ListParagraph"/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Sarakstu var atrast mājas lapā sadaļā “Akadēmiskie pētījumi”</w:t>
            </w:r>
            <w:r w:rsidR="00DB7EA6"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="00F077A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raksts</w:t>
              </w:r>
            </w:hyperlink>
          </w:p>
        </w:tc>
        <w:tc>
          <w:tcPr>
            <w:tcW w:w="5783" w:type="dxa"/>
          </w:tcPr>
          <w:p w14:paraId="61CACBCF" w14:textId="77777777" w:rsidR="003B2E73" w:rsidRPr="00CD000F" w:rsidRDefault="00000000" w:rsidP="001F2C8B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Check11"/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3"/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3.1. Medicīnas bāzes zinātnes, tai skaitā farmācija </w:t>
            </w:r>
          </w:p>
          <w:p w14:paraId="2482F2AB" w14:textId="79DC50C9" w:rsidR="001F2C8B" w:rsidRPr="00CD000F" w:rsidRDefault="00000000" w:rsidP="001F2C8B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052CE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pakšnozare"/>
                    <w:listEntry w:val="1. Farmakognozija"/>
                    <w:listEntry w:val="2. Farmaceitiskā farmakoloģija"/>
                    <w:listEntry w:val="3. Klīniskā farmācija"/>
                    <w:listEntry w:val="4. Anatomija (un morfoloģija)"/>
                    <w:listEntry w:val="5. Histoloģija un citoloģija"/>
                    <w:listEntry w:val="6. Medicōniskā bioķīmija"/>
                    <w:listEntry w:val="7. Medicīniskā ģenāētika"/>
                    <w:listEntry w:val="8. Normālā fizioloģija"/>
                    <w:listEntry w:val="9. Patoloģija"/>
                    <w:listEntry w:val="10. Farmakoloģija"/>
                    <w:listEntry w:val="11. Medicīniskā biomehānika"/>
                    <w:listEntry w:val="12. Sociālā farmācija"/>
                    <w:listEntry w:val="13. Farmācijas ķīmija"/>
                    <w:listEntry w:val="14. Zāļu formu tehnoloģija"/>
                    <w:listEntry w:val="15. Imunoloģija"/>
                    <w:listEntry w:val="16. Citas, tai skaitā farmācijas nozares"/>
                  </w:ddList>
                </w:ffData>
              </w:fldChar>
            </w:r>
            <w:r w:rsidR="004052CE"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4052CE"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="004052CE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052CE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3.2. Klīniskā medicīna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052CE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pakšnozare"/>
                    <w:listEntry w:val="1. Pediatrija"/>
                    <w:listEntry w:val="2. Dermatoloģija un veneroloģija"/>
                    <w:listEntry w:val="3. Psihiatrija"/>
                    <w:listEntry w:val="4. Ķirurģija, tai skaitā perifēro asinsv. slimības"/>
                    <w:listEntry w:val="5. Oftalmoloģija"/>
                    <w:listEntry w:val="6. Otorinolaringoloģija"/>
                    <w:listEntry w:val="7. Anestezioloģija un reanimatoloģija"/>
                    <w:listEntry w:val="8. Ortopēdija"/>
                    <w:listEntry w:val="9. Dzemdniecība un ginekoloģija"/>
                    <w:listEntry w:val="10. Onkoloģija un hematoloģija"/>
                    <w:listEntry w:val="11. Ftiziatrija"/>
                    <w:listEntry w:val="12. Stomatoloģija"/>
                    <w:listEntry w:val="13. Rentgenoloģija un radioloģija"/>
                    <w:listEntry w:val="14. Neiroloģija"/>
                    <w:listEntry w:val="15. Internā medicīna"/>
                    <w:listEntry w:val="16. Citas klīniskās medicīnas apakšnozares"/>
                    <w:listEntry w:val="17. Uroloģija un nefroloģija"/>
                  </w:ddList>
                </w:ffData>
              </w:fldChar>
            </w:r>
            <w:bookmarkStart w:id="4" w:name="Dropdown2"/>
            <w:r w:rsidR="004052CE"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4052CE"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="004052CE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052CE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Pr="00CD00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052CE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pakšnozare"/>
                    <w:listEntry w:val="1. Pediatrija"/>
                    <w:listEntry w:val="2. Dermatoloģija un veneroloģija"/>
                    <w:listEntry w:val="3. Psihiatrija"/>
                    <w:listEntry w:val="4. Ķirurģija, tai skaitā perifēro asinsv. slimības"/>
                    <w:listEntry w:val="5. Oftalmoloģija"/>
                    <w:listEntry w:val="6. Otorinolaringoloģija"/>
                    <w:listEntry w:val="7. Anestezioloģija un reanimatoloģija"/>
                    <w:listEntry w:val="8. Ortopēdija"/>
                    <w:listEntry w:val="9. Dzemdniecība un ginekoloģija"/>
                    <w:listEntry w:val="10. Onkoloģija un hematoloģija"/>
                    <w:listEntry w:val="11. Ftiziatrija"/>
                    <w:listEntry w:val="12. Stomatoloģija"/>
                    <w:listEntry w:val="13. Rentgenoloģija un radioloģija"/>
                    <w:listEntry w:val="14. Neiroloģija"/>
                    <w:listEntry w:val="15. Internā medicīna"/>
                    <w:listEntry w:val="16. Citas klīniskās medicīnas apakšnozares"/>
                    <w:listEntry w:val="17. Uroloģija un nefroloģija"/>
                  </w:ddList>
                </w:ffData>
              </w:fldChar>
            </w:r>
            <w:r w:rsidR="004052CE"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4052CE"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="004052CE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052CE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EA45E44" w14:textId="64AA7A41" w:rsidR="001F2C8B" w:rsidRPr="00CD000F" w:rsidRDefault="00000000" w:rsidP="001F2C8B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3.3. Veselības un sporta zinātnes, tsk. Māszinība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E6D16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pakšnozare"/>
                    <w:listEntry w:val="1. Medicīniskā demogrāfija"/>
                    <w:listEntry w:val="2. Sabiedrības veselība"/>
                    <w:listEntry w:val="3. Uzturzinātne (un dietoloģija)"/>
                    <w:listEntry w:val="4. Sporta medicīna un rehabilitoloģija"/>
                    <w:listEntry w:val="5. Veselības aprūpes zinātne (māszinības)"/>
                    <w:listEntry w:val="6. Sporta teorija un vēsture"/>
                    <w:listEntry w:val="7. Sporta pedagoģija"/>
                    <w:listEntry w:val="8. Infekcijas slimības"/>
                    <w:listEntry w:val="9. Citas veselības un sporta zinātņu apakšnozares"/>
                  </w:ddList>
                </w:ffData>
              </w:fldChar>
            </w:r>
            <w:bookmarkStart w:id="5" w:name="Dropdown3"/>
            <w:r w:rsidR="002E6D16"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2E6D16"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="002E6D16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6D16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Pr="00CD00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E6D16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pakšnozare"/>
                    <w:listEntry w:val="1. Medicīniskā demogrāfija"/>
                    <w:listEntry w:val="2. Sabiedrības veselība"/>
                    <w:listEntry w:val="3. Uzturzinātne (un dietoloģija)"/>
                    <w:listEntry w:val="4. Sporta medicīna un rehabilitoloģija"/>
                    <w:listEntry w:val="5. Veselības aprūpes zinātne (māszinības)"/>
                    <w:listEntry w:val="6. Sporta teorija un vēsture"/>
                    <w:listEntry w:val="7. Sporta pedagoģija"/>
                    <w:listEntry w:val="8. Infekcijas slimības"/>
                    <w:listEntry w:val="9. Citas veselības un sporta zinātņu apakšnozares"/>
                  </w:ddList>
                </w:ffData>
              </w:fldChar>
            </w:r>
            <w:r w:rsidR="002E6D16"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2E6D16"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="002E6D16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6D16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2C12FDF" w14:textId="459C9C7F" w:rsidR="001F2C8B" w:rsidRPr="00CD000F" w:rsidRDefault="00000000" w:rsidP="001F2C8B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3.4. Medicīniskā biotehnoloģija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pakšnozare"/>
                    <w:listEntry w:val="1. Medicīnisko procesu biotehnoloģija"/>
                    <w:listEntry w:val="2. Citas medicīniskās biotehnoloģijas apakšnozares"/>
                  </w:ddList>
                </w:ffData>
              </w:fldChar>
            </w:r>
            <w:bookmarkStart w:id="6" w:name="Dropdown4"/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  <w:p w14:paraId="18563756" w14:textId="0296140C" w:rsidR="001F2C8B" w:rsidRPr="00CD000F" w:rsidRDefault="00000000" w:rsidP="001F2C8B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3.5. Citas medicīnas un veselības zinātnes, tai skaitā tiesu medicīniskā ekspertīze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65AFE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Apakšnozare"/>
                    <w:listEntry w:val="1. Medicīnas vēsture"/>
                    <w:listEntry w:val="2. Tiesu medicīna"/>
                    <w:listEntry w:val="3. Citas medicīnas zinātņu apakšnozares"/>
                  </w:ddList>
                </w:ffData>
              </w:fldChar>
            </w:r>
            <w:bookmarkStart w:id="7" w:name="Dropdown5"/>
            <w:r w:rsidR="00865AFE"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865AFE"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="00865AFE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65AFE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  <w:p w14:paraId="3E958FFF" w14:textId="565914CC" w:rsidR="001F2C8B" w:rsidRPr="00CD000F" w:rsidRDefault="00000000" w:rsidP="001F2C8B">
            <w:pPr>
              <w:spacing w:before="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Cita nozare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0D2138" w14:paraId="148E7FAA" w14:textId="77777777" w:rsidTr="00172856">
        <w:tc>
          <w:tcPr>
            <w:tcW w:w="4424" w:type="dxa"/>
          </w:tcPr>
          <w:p w14:paraId="4DCD4ADB" w14:textId="15B7ED53" w:rsidR="001F2C8B" w:rsidRPr="00CD000F" w:rsidRDefault="00000000" w:rsidP="001F2C8B">
            <w:pPr>
              <w:numPr>
                <w:ilvl w:val="0"/>
                <w:numId w:val="1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Pētījumā plānotais iekļaujamo personu/pacientu skaits </w:t>
            </w:r>
            <w:r w:rsidR="00EA4C8A">
              <w:rPr>
                <w:rFonts w:ascii="Times New Roman" w:hAnsi="Times New Roman" w:cs="Times New Roman"/>
                <w:sz w:val="20"/>
                <w:szCs w:val="20"/>
              </w:rPr>
              <w:t>Slimnīcas</w:t>
            </w:r>
          </w:p>
        </w:tc>
        <w:tc>
          <w:tcPr>
            <w:tcW w:w="5783" w:type="dxa"/>
          </w:tcPr>
          <w:p w14:paraId="57BD9F87" w14:textId="20CF7BEF" w:rsidR="001F2C8B" w:rsidRPr="00CD000F" w:rsidRDefault="00000000" w:rsidP="001F2C8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Pacientu skaits"/>
                  <w:textInput>
                    <w:type w:val="number"/>
                    <w:maxLength w:val="6"/>
                  </w:textInput>
                </w:ffData>
              </w:fldChar>
            </w:r>
            <w:bookmarkStart w:id="9" w:name="Text1"/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- ambulatori pacienti</w:t>
            </w:r>
          </w:p>
          <w:p w14:paraId="209DF46F" w14:textId="185A4C82" w:rsidR="001F2C8B" w:rsidRPr="00CD000F" w:rsidRDefault="00000000" w:rsidP="001F2C8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acientu skaits"/>
                  <w:textInput>
                    <w:type w:val="number"/>
                    <w:maxLength w:val="6"/>
                  </w:textInput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- stacionāri pacienti</w:t>
            </w:r>
          </w:p>
          <w:p w14:paraId="66B6F980" w14:textId="7252BD25" w:rsidR="001F2C8B" w:rsidRPr="00CD000F" w:rsidRDefault="00000000" w:rsidP="001F2C8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Pacientu skaits"/>
                  <w:textInput>
                    <w:type w:val="number"/>
                    <w:maxLength w:val="6"/>
                  </w:textInput>
                </w:ffData>
              </w:fldChar>
            </w:r>
            <w:bookmarkStart w:id="10" w:name="Text2"/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- iestādes darbinieki (aptaujas u.c.)</w:t>
            </w:r>
          </w:p>
        </w:tc>
      </w:tr>
      <w:tr w:rsidR="000D2138" w14:paraId="7F5F3697" w14:textId="77777777" w:rsidTr="00172856">
        <w:tc>
          <w:tcPr>
            <w:tcW w:w="4424" w:type="dxa"/>
          </w:tcPr>
          <w:p w14:paraId="36F670DF" w14:textId="76A6128E" w:rsidR="00E020D6" w:rsidRPr="00CD000F" w:rsidRDefault="00000000" w:rsidP="001F2C8B">
            <w:pPr>
              <w:numPr>
                <w:ilvl w:val="0"/>
                <w:numId w:val="1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ānotie datu avoti</w:t>
            </w:r>
          </w:p>
        </w:tc>
        <w:tc>
          <w:tcPr>
            <w:tcW w:w="5783" w:type="dxa"/>
          </w:tcPr>
          <w:p w14:paraId="5F2C90BF" w14:textId="73CE22C5" w:rsidR="00E020D6" w:rsidRPr="00E020D6" w:rsidRDefault="00000000" w:rsidP="00E020D6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t>Medicīniskās kartes (slimības vēstures), skaits</w:t>
            </w:r>
            <w:r w:rsidR="005D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927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5D0927"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D0927"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="005D0927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D0927"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D0927"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D0927"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D0927"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D0927"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D0927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BB9C7E0" w14:textId="4AF62ACC" w:rsidR="00E020D6" w:rsidRPr="00E020D6" w:rsidRDefault="00000000" w:rsidP="00E020D6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t xml:space="preserve">Ambulatorās kartes, skaits </w:t>
            </w:r>
            <w:r w:rsidR="005D0927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5D0927"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D0927"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="005D0927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D0927"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D0927"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D0927"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D0927"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D0927"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D0927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135CA12" w14:textId="43460202" w:rsidR="00E020D6" w:rsidRPr="00E020D6" w:rsidRDefault="00000000" w:rsidP="00E020D6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t>Ārsta Birojs</w:t>
            </w:r>
          </w:p>
          <w:p w14:paraId="7795EB61" w14:textId="3B4A101A" w:rsidR="00E020D6" w:rsidRPr="00E020D6" w:rsidRDefault="00000000" w:rsidP="00E020D6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t>SECTRA</w:t>
            </w:r>
          </w:p>
          <w:p w14:paraId="4D73D615" w14:textId="624065F7" w:rsidR="00E020D6" w:rsidRPr="00E020D6" w:rsidRDefault="00000000" w:rsidP="00E020D6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t>AIRIS</w:t>
            </w:r>
          </w:p>
          <w:p w14:paraId="6FE8C88E" w14:textId="4025B33C" w:rsidR="00E020D6" w:rsidRDefault="00000000" w:rsidP="00E020D6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t>DataMed</w:t>
            </w:r>
          </w:p>
          <w:p w14:paraId="3E220A69" w14:textId="590F9BB1" w:rsidR="0000074D" w:rsidRPr="00CD000F" w:rsidRDefault="00000000" w:rsidP="0000074D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E0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ptaujas</w:t>
            </w:r>
            <w:r w:rsidR="008F3E01">
              <w:rPr>
                <w:rFonts w:ascii="Times New Roman" w:hAnsi="Times New Roman" w:cs="Times New Roman"/>
                <w:sz w:val="20"/>
                <w:szCs w:val="20"/>
              </w:rPr>
              <w:t>/intervijas</w:t>
            </w:r>
          </w:p>
          <w:p w14:paraId="3AF62B65" w14:textId="77777777" w:rsidR="0000074D" w:rsidRPr="00CD000F" w:rsidRDefault="00000000" w:rsidP="0000074D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Audu centra (biobankas) materiāls</w:t>
            </w:r>
          </w:p>
          <w:p w14:paraId="0159D8CC" w14:textId="77777777" w:rsidR="0000074D" w:rsidRPr="00E020D6" w:rsidRDefault="0000074D" w:rsidP="00E020D6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AFDC3" w14:textId="77777777" w:rsidR="00E020D6" w:rsidRDefault="00000000" w:rsidP="00E020D6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t>C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020D6">
              <w:rPr>
                <w:rFonts w:ascii="Times New Roman" w:hAnsi="Times New Roman" w:cs="Times New Roman"/>
                <w:sz w:val="20"/>
                <w:szCs w:val="20"/>
              </w:rPr>
              <w:t xml:space="preserve"> (ierakstīt)</w:t>
            </w:r>
            <w:r w:rsidR="005D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927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D0927"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D0927"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="005D0927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D0927"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D0927"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D0927"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D0927"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D0927"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D0927"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754E844" w14:textId="5E248DB0" w:rsidR="005D0927" w:rsidRPr="00E020D6" w:rsidRDefault="005D0927" w:rsidP="00E020D6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138" w14:paraId="6CB7F2E4" w14:textId="77777777" w:rsidTr="005D0927">
        <w:trPr>
          <w:trHeight w:val="721"/>
        </w:trPr>
        <w:tc>
          <w:tcPr>
            <w:tcW w:w="4424" w:type="dxa"/>
          </w:tcPr>
          <w:p w14:paraId="39C46045" w14:textId="225234AF" w:rsidR="001F2C8B" w:rsidRPr="00CD000F" w:rsidRDefault="00000000" w:rsidP="001F2C8B">
            <w:pPr>
              <w:numPr>
                <w:ilvl w:val="0"/>
                <w:numId w:val="1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 atlases kritēriji (ja attiecināms)</w:t>
            </w:r>
          </w:p>
        </w:tc>
        <w:tc>
          <w:tcPr>
            <w:tcW w:w="5783" w:type="dxa"/>
          </w:tcPr>
          <w:p w14:paraId="15D5FCA6" w14:textId="2C9C5338" w:rsidR="001F2C8B" w:rsidRPr="00CD000F" w:rsidRDefault="00000000" w:rsidP="005D0927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SSK diagnožu kodi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9BA187A" w14:textId="712A45A4" w:rsidR="001F2C8B" w:rsidRPr="00CD000F" w:rsidRDefault="00000000" w:rsidP="001F2C8B">
            <w:pPr>
              <w:spacing w:before="40"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Laika periods par kādu </w:t>
            </w:r>
            <w:r w:rsidR="0000074D">
              <w:rPr>
                <w:rFonts w:ascii="Times New Roman" w:hAnsi="Times New Roman" w:cs="Times New Roman"/>
                <w:sz w:val="20"/>
                <w:szCs w:val="20"/>
              </w:rPr>
              <w:t xml:space="preserve">dati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tiks pētīt</w:t>
            </w:r>
            <w:r w:rsidR="000007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o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xt58"/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gada līdz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gadam</w:t>
            </w:r>
          </w:p>
          <w:p w14:paraId="24E7D3E0" w14:textId="10EBA5F3" w:rsidR="001F2C8B" w:rsidRPr="00CD000F" w:rsidRDefault="001F2C8B" w:rsidP="001F2C8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138" w14:paraId="78BA99EA" w14:textId="77777777" w:rsidTr="00172856">
        <w:tc>
          <w:tcPr>
            <w:tcW w:w="4424" w:type="dxa"/>
          </w:tcPr>
          <w:p w14:paraId="67EE0FB5" w14:textId="4C18410C" w:rsidR="001F2C8B" w:rsidRPr="00CD000F" w:rsidRDefault="00000000" w:rsidP="001F2C8B">
            <w:pPr>
              <w:numPr>
                <w:ilvl w:val="0"/>
                <w:numId w:val="1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lānotais pētījuma norises laiks </w:t>
            </w:r>
            <w:r w:rsidR="00EA4C8A">
              <w:rPr>
                <w:rFonts w:ascii="Times New Roman" w:hAnsi="Times New Roman" w:cs="Times New Roman"/>
                <w:sz w:val="20"/>
                <w:szCs w:val="20"/>
              </w:rPr>
              <w:t>Slimnīcā</w:t>
            </w:r>
          </w:p>
        </w:tc>
        <w:tc>
          <w:tcPr>
            <w:tcW w:w="5783" w:type="dxa"/>
          </w:tcPr>
          <w:p w14:paraId="32DD8EC3" w14:textId="6D6565E2" w:rsidR="001F2C8B" w:rsidRPr="00CD000F" w:rsidRDefault="00000000" w:rsidP="001F2C8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Text59"/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  (dd.mm.gggg – dd.mm.ggg)</w:t>
            </w:r>
          </w:p>
        </w:tc>
      </w:tr>
      <w:tr w:rsidR="000D2138" w14:paraId="5BD6B4F3" w14:textId="77777777" w:rsidTr="00172856">
        <w:tc>
          <w:tcPr>
            <w:tcW w:w="4424" w:type="dxa"/>
          </w:tcPr>
          <w:p w14:paraId="528DF71B" w14:textId="1D6FA968" w:rsidR="001F2C8B" w:rsidRPr="00CD000F" w:rsidRDefault="00000000" w:rsidP="001F2C8B">
            <w:pPr>
              <w:numPr>
                <w:ilvl w:val="0"/>
                <w:numId w:val="1"/>
              </w:numPr>
              <w:spacing w:afterLines="60" w:after="144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Pētījums saņem finansējumu</w:t>
            </w:r>
          </w:p>
        </w:tc>
        <w:tc>
          <w:tcPr>
            <w:tcW w:w="5783" w:type="dxa"/>
          </w:tcPr>
          <w:p w14:paraId="2B4D9EED" w14:textId="55425FAE" w:rsidR="001F2C8B" w:rsidRPr="00CD000F" w:rsidRDefault="00000000" w:rsidP="001F2C8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Nē         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Jā     </w:t>
            </w:r>
            <w:r w:rsidR="002035E0" w:rsidRPr="00CD000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>inansējuma avot</w:t>
            </w:r>
            <w:r w:rsidR="002035E0" w:rsidRPr="00CD000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00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E5860E1" w14:textId="77777777" w:rsidR="00904F40" w:rsidRDefault="00904F40" w:rsidP="0054011A">
      <w:pPr>
        <w:spacing w:line="240" w:lineRule="auto"/>
        <w:ind w:right="471"/>
        <w:jc w:val="both"/>
        <w:rPr>
          <w:rFonts w:ascii="Times New Roman" w:hAnsi="Times New Roman" w:cs="Times New Roman"/>
          <w:b/>
        </w:rPr>
      </w:pPr>
    </w:p>
    <w:p w14:paraId="750EBE5C" w14:textId="7D1D1EC0" w:rsidR="00CD05C1" w:rsidRDefault="00000000" w:rsidP="0054011A">
      <w:pPr>
        <w:spacing w:line="240" w:lineRule="auto"/>
        <w:ind w:right="471"/>
        <w:jc w:val="both"/>
        <w:rPr>
          <w:rFonts w:ascii="Times New Roman" w:hAnsi="Times New Roman" w:cs="Times New Roman"/>
          <w:b/>
        </w:rPr>
      </w:pPr>
      <w:r w:rsidRPr="00CD000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CD000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D000F">
        <w:rPr>
          <w:rFonts w:ascii="Times New Roman" w:hAnsi="Times New Roman" w:cs="Times New Roman"/>
          <w:sz w:val="20"/>
          <w:szCs w:val="20"/>
        </w:rPr>
      </w:r>
      <w:r w:rsidRPr="00CD000F">
        <w:rPr>
          <w:rFonts w:ascii="Times New Roman" w:hAnsi="Times New Roman" w:cs="Times New Roman"/>
          <w:sz w:val="20"/>
          <w:szCs w:val="20"/>
        </w:rPr>
        <w:fldChar w:fldCharType="separate"/>
      </w:r>
      <w:r w:rsidRPr="00CD000F">
        <w:rPr>
          <w:rFonts w:ascii="Times New Roman" w:hAnsi="Times New Roman" w:cs="Times New Roman"/>
          <w:sz w:val="20"/>
          <w:szCs w:val="20"/>
        </w:rPr>
        <w:fldChar w:fldCharType="end"/>
      </w:r>
      <w:r w:rsidRPr="00CD000F">
        <w:rPr>
          <w:rFonts w:ascii="Times New Roman" w:hAnsi="Times New Roman" w:cs="Times New Roman"/>
          <w:sz w:val="20"/>
          <w:szCs w:val="20"/>
        </w:rPr>
        <w:t xml:space="preserve"> </w:t>
      </w:r>
      <w:r w:rsidRPr="00276FE0">
        <w:rPr>
          <w:rFonts w:ascii="Times New Roman" w:hAnsi="Times New Roman" w:cs="Times New Roman"/>
          <w:b/>
        </w:rPr>
        <w:t>Esmu iepazinies</w:t>
      </w:r>
      <w:r w:rsidR="00276FE0" w:rsidRPr="00276FE0">
        <w:rPr>
          <w:rFonts w:ascii="Times New Roman" w:hAnsi="Times New Roman" w:cs="Times New Roman"/>
          <w:b/>
        </w:rPr>
        <w:t>/iepazinusies</w:t>
      </w:r>
      <w:r w:rsidRPr="00276FE0">
        <w:rPr>
          <w:rFonts w:ascii="Times New Roman" w:hAnsi="Times New Roman" w:cs="Times New Roman"/>
          <w:b/>
        </w:rPr>
        <w:t xml:space="preserve"> </w:t>
      </w:r>
      <w:r w:rsidR="00276FE0">
        <w:rPr>
          <w:rFonts w:ascii="Times New Roman" w:hAnsi="Times New Roman" w:cs="Times New Roman"/>
          <w:b/>
        </w:rPr>
        <w:t xml:space="preserve">ar </w:t>
      </w:r>
      <w:r w:rsidR="00EA4C8A" w:rsidRPr="00276FE0">
        <w:rPr>
          <w:rFonts w:ascii="Times New Roman" w:hAnsi="Times New Roman" w:cs="Times New Roman"/>
          <w:b/>
        </w:rPr>
        <w:t>Slimnīcas</w:t>
      </w:r>
      <w:r w:rsidR="00904F40" w:rsidRPr="00276FE0">
        <w:rPr>
          <w:rFonts w:ascii="Times New Roman" w:hAnsi="Times New Roman" w:cs="Times New Roman"/>
          <w:b/>
        </w:rPr>
        <w:t xml:space="preserve"> </w:t>
      </w:r>
      <w:r w:rsidR="00555811" w:rsidRPr="00276FE0">
        <w:rPr>
          <w:rFonts w:ascii="Times New Roman" w:hAnsi="Times New Roman" w:cs="Times New Roman"/>
          <w:b/>
        </w:rPr>
        <w:t>tīmekļa vietnes</w:t>
      </w:r>
      <w:r w:rsidR="00EA4C8A" w:rsidRPr="00276FE0">
        <w:rPr>
          <w:rFonts w:ascii="Times New Roman" w:hAnsi="Times New Roman" w:cs="Times New Roman"/>
          <w:b/>
        </w:rPr>
        <w:t xml:space="preserve"> </w:t>
      </w:r>
      <w:r w:rsidR="00D95FC3" w:rsidRPr="00276FE0">
        <w:rPr>
          <w:rFonts w:ascii="Times New Roman" w:hAnsi="Times New Roman" w:cs="Times New Roman"/>
          <w:b/>
        </w:rPr>
        <w:t xml:space="preserve">sadaļā </w:t>
      </w:r>
      <w:r w:rsidR="00555811" w:rsidRPr="00276FE0">
        <w:rPr>
          <w:rFonts w:ascii="Times New Roman" w:hAnsi="Times New Roman" w:cs="Times New Roman"/>
          <w:b/>
        </w:rPr>
        <w:t>“Izglītība un zinātne”</w:t>
      </w:r>
      <w:r w:rsidR="00D95FC3" w:rsidRPr="00276FE0">
        <w:rPr>
          <w:rFonts w:ascii="Times New Roman" w:hAnsi="Times New Roman" w:cs="Times New Roman"/>
          <w:b/>
        </w:rPr>
        <w:t xml:space="preserve"> </w:t>
      </w:r>
      <w:r w:rsidR="00276FE0">
        <w:rPr>
          <w:rFonts w:ascii="Times New Roman" w:hAnsi="Times New Roman" w:cs="Times New Roman"/>
          <w:b/>
        </w:rPr>
        <w:t xml:space="preserve">par akadēmiskajiem, tai skaitā </w:t>
      </w:r>
      <w:r w:rsidR="00D95FC3" w:rsidRPr="00276FE0">
        <w:rPr>
          <w:rFonts w:ascii="Times New Roman" w:hAnsi="Times New Roman" w:cs="Times New Roman"/>
          <w:b/>
        </w:rPr>
        <w:t>studējošo pētījumiem publicēto informāciju</w:t>
      </w:r>
      <w:r w:rsidR="00555811" w:rsidRPr="00276FE0">
        <w:rPr>
          <w:rFonts w:ascii="Times New Roman" w:hAnsi="Times New Roman" w:cs="Times New Roman"/>
          <w:b/>
        </w:rPr>
        <w:t>,</w:t>
      </w:r>
      <w:r w:rsidR="00D95FC3" w:rsidRPr="00276FE0">
        <w:rPr>
          <w:rFonts w:ascii="Times New Roman" w:hAnsi="Times New Roman" w:cs="Times New Roman"/>
          <w:b/>
        </w:rPr>
        <w:t xml:space="preserve"> </w:t>
      </w:r>
      <w:r w:rsidR="00EA4C8A" w:rsidRPr="00276FE0">
        <w:rPr>
          <w:rFonts w:ascii="Times New Roman" w:hAnsi="Times New Roman" w:cs="Times New Roman"/>
          <w:b/>
        </w:rPr>
        <w:t xml:space="preserve">kas nosaka </w:t>
      </w:r>
      <w:r w:rsidRPr="00276FE0">
        <w:rPr>
          <w:rFonts w:ascii="Times New Roman" w:hAnsi="Times New Roman" w:cs="Times New Roman"/>
          <w:b/>
        </w:rPr>
        <w:t>pētījumu</w:t>
      </w:r>
      <w:r w:rsidR="00F4199A" w:rsidRPr="00276FE0">
        <w:rPr>
          <w:rFonts w:ascii="Times New Roman" w:hAnsi="Times New Roman" w:cs="Times New Roman"/>
          <w:b/>
        </w:rPr>
        <w:t xml:space="preserve"> veikšanas kārtību</w:t>
      </w:r>
      <w:r w:rsidR="00B85A60" w:rsidRPr="00276FE0">
        <w:rPr>
          <w:rFonts w:ascii="Times New Roman" w:hAnsi="Times New Roman" w:cs="Times New Roman"/>
          <w:b/>
        </w:rPr>
        <w:t xml:space="preserve"> </w:t>
      </w:r>
      <w:r w:rsidR="00F4199A" w:rsidRPr="00276FE0">
        <w:rPr>
          <w:rFonts w:ascii="Times New Roman" w:hAnsi="Times New Roman" w:cs="Times New Roman"/>
          <w:b/>
        </w:rPr>
        <w:t>un apņemos</w:t>
      </w:r>
      <w:r w:rsidRPr="00276FE0">
        <w:rPr>
          <w:rFonts w:ascii="Times New Roman" w:hAnsi="Times New Roman" w:cs="Times New Roman"/>
          <w:b/>
        </w:rPr>
        <w:t xml:space="preserve"> </w:t>
      </w:r>
      <w:r w:rsidR="00555811" w:rsidRPr="00276FE0">
        <w:rPr>
          <w:rFonts w:ascii="Times New Roman" w:hAnsi="Times New Roman" w:cs="Times New Roman"/>
          <w:b/>
        </w:rPr>
        <w:t>ievērot</w:t>
      </w:r>
      <w:r w:rsidRPr="00276FE0">
        <w:rPr>
          <w:rFonts w:ascii="Times New Roman" w:hAnsi="Times New Roman" w:cs="Times New Roman"/>
          <w:b/>
        </w:rPr>
        <w:t xml:space="preserve"> t</w:t>
      </w:r>
      <w:r w:rsidR="00555811" w:rsidRPr="00276FE0">
        <w:rPr>
          <w:rFonts w:ascii="Times New Roman" w:hAnsi="Times New Roman" w:cs="Times New Roman"/>
          <w:b/>
        </w:rPr>
        <w:t>ajā noteiktās</w:t>
      </w:r>
      <w:r w:rsidRPr="00276FE0">
        <w:rPr>
          <w:rFonts w:ascii="Times New Roman" w:hAnsi="Times New Roman" w:cs="Times New Roman"/>
          <w:b/>
        </w:rPr>
        <w:t xml:space="preserve"> prasības.</w:t>
      </w:r>
    </w:p>
    <w:p w14:paraId="101C4D30" w14:textId="441D2CD0" w:rsidR="00787E8C" w:rsidRDefault="00000000" w:rsidP="00787E8C">
      <w:pPr>
        <w:pStyle w:val="ListParagraph"/>
        <w:ind w:left="0" w:right="468"/>
        <w:jc w:val="both"/>
        <w:rPr>
          <w:rFonts w:ascii="Times New Roman" w:hAnsi="Times New Roman" w:cs="Times New Roman"/>
        </w:rPr>
      </w:pPr>
      <w:r w:rsidRPr="00CD000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CD000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D000F">
        <w:rPr>
          <w:rFonts w:ascii="Times New Roman" w:hAnsi="Times New Roman" w:cs="Times New Roman"/>
          <w:sz w:val="20"/>
          <w:szCs w:val="20"/>
        </w:rPr>
      </w:r>
      <w:r w:rsidRPr="00CD000F">
        <w:rPr>
          <w:rFonts w:ascii="Times New Roman" w:hAnsi="Times New Roman" w:cs="Times New Roman"/>
          <w:sz w:val="20"/>
          <w:szCs w:val="20"/>
        </w:rPr>
        <w:fldChar w:fldCharType="separate"/>
      </w:r>
      <w:r w:rsidRPr="00CD000F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162B">
        <w:rPr>
          <w:rFonts w:ascii="Times New Roman" w:hAnsi="Times New Roman" w:cs="Times New Roman"/>
        </w:rPr>
        <w:t>Esmu saņēmis (-usi) apliecinājumu par gatavību iesaistīties pētījumā no pārējiem pētniekiem, pētījuma palīgpersonāla un izmeklējumu veicējiem (ja attiecināms), kas mani pilnvaro viņus pārstāvēt pieteiktā pētījuma realizēšanai.</w:t>
      </w:r>
    </w:p>
    <w:p w14:paraId="3586EB51" w14:textId="0D120579" w:rsidR="007573F2" w:rsidRPr="007573F2" w:rsidRDefault="00000000" w:rsidP="00787E8C">
      <w:pPr>
        <w:pStyle w:val="ListParagraph"/>
        <w:ind w:left="0" w:right="468"/>
        <w:jc w:val="both"/>
        <w:rPr>
          <w:rFonts w:ascii="Times New Roman" w:hAnsi="Times New Roman" w:cs="Times New Roman"/>
          <w:sz w:val="20"/>
          <w:szCs w:val="20"/>
        </w:rPr>
      </w:pPr>
      <w:r w:rsidRPr="00CD000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CD000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CD000F">
        <w:rPr>
          <w:rFonts w:ascii="Times New Roman" w:hAnsi="Times New Roman" w:cs="Times New Roman"/>
          <w:sz w:val="20"/>
          <w:szCs w:val="20"/>
        </w:rPr>
      </w:r>
      <w:r w:rsidRPr="00CD000F">
        <w:rPr>
          <w:rFonts w:ascii="Times New Roman" w:hAnsi="Times New Roman" w:cs="Times New Roman"/>
          <w:sz w:val="20"/>
          <w:szCs w:val="20"/>
        </w:rPr>
        <w:fldChar w:fldCharType="separate"/>
      </w:r>
      <w:r w:rsidRPr="00CD000F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73F2">
        <w:rPr>
          <w:rFonts w:ascii="Times New Roman" w:hAnsi="Times New Roman" w:cs="Times New Roman"/>
        </w:rPr>
        <w:t xml:space="preserve">Esmu saskaņojis / (-usi) </w:t>
      </w:r>
      <w:r>
        <w:rPr>
          <w:rFonts w:ascii="Times New Roman" w:hAnsi="Times New Roman" w:cs="Times New Roman"/>
        </w:rPr>
        <w:t xml:space="preserve">nepieciešamo </w:t>
      </w:r>
      <w:r w:rsidRPr="007573F2">
        <w:rPr>
          <w:rFonts w:ascii="Times New Roman" w:hAnsi="Times New Roman" w:cs="Times New Roman"/>
        </w:rPr>
        <w:t>medicīnisko kar</w:t>
      </w:r>
      <w:r>
        <w:rPr>
          <w:rFonts w:ascii="Times New Roman" w:hAnsi="Times New Roman" w:cs="Times New Roman"/>
        </w:rPr>
        <w:t>šu</w:t>
      </w:r>
      <w:r w:rsidRPr="007573F2">
        <w:rPr>
          <w:rFonts w:ascii="Times New Roman" w:hAnsi="Times New Roman" w:cs="Times New Roman"/>
        </w:rPr>
        <w:t xml:space="preserve"> un/vai ambulator</w:t>
      </w:r>
      <w:r>
        <w:rPr>
          <w:rFonts w:ascii="Times New Roman" w:hAnsi="Times New Roman" w:cs="Times New Roman"/>
        </w:rPr>
        <w:t xml:space="preserve">o </w:t>
      </w:r>
      <w:r w:rsidRPr="007573F2">
        <w:rPr>
          <w:rFonts w:ascii="Times New Roman" w:hAnsi="Times New Roman" w:cs="Times New Roman"/>
        </w:rPr>
        <w:t>kar</w:t>
      </w:r>
      <w:r>
        <w:rPr>
          <w:rFonts w:ascii="Times New Roman" w:hAnsi="Times New Roman" w:cs="Times New Roman"/>
        </w:rPr>
        <w:t xml:space="preserve">šu skaitu pētījuma veikšanai ar </w:t>
      </w:r>
      <w:r w:rsidRPr="007573F2">
        <w:rPr>
          <w:rFonts w:ascii="Times New Roman" w:hAnsi="Times New Roman" w:cs="Times New Roman"/>
        </w:rPr>
        <w:t>izglītības vai pētniecības iestādi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</w:rPr>
        <w:t>j</w:t>
      </w:r>
      <w:r w:rsidRPr="007573F2">
        <w:rPr>
          <w:rFonts w:ascii="Times New Roman" w:hAnsi="Times New Roman" w:cs="Times New Roman"/>
        </w:rPr>
        <w:t xml:space="preserve">a pētījumā plānots </w:t>
      </w:r>
      <w:r>
        <w:rPr>
          <w:rFonts w:ascii="Times New Roman" w:hAnsi="Times New Roman" w:cs="Times New Roman"/>
        </w:rPr>
        <w:t xml:space="preserve">tādas </w:t>
      </w:r>
      <w:r w:rsidRPr="007573F2">
        <w:rPr>
          <w:rFonts w:ascii="Times New Roman" w:hAnsi="Times New Roman" w:cs="Times New Roman"/>
        </w:rPr>
        <w:t>izmantot</w:t>
      </w:r>
      <w:r>
        <w:rPr>
          <w:rFonts w:ascii="Times New Roman" w:hAnsi="Times New Roman" w:cs="Times New Roman"/>
        </w:rPr>
        <w:t>.</w:t>
      </w:r>
    </w:p>
    <w:p w14:paraId="6131A5A8" w14:textId="753C06E5" w:rsidR="00986370" w:rsidRPr="0000074D" w:rsidRDefault="00000000" w:rsidP="0054011A">
      <w:pPr>
        <w:spacing w:line="240" w:lineRule="auto"/>
        <w:ind w:right="471"/>
        <w:jc w:val="both"/>
        <w:rPr>
          <w:szCs w:val="20"/>
        </w:rPr>
      </w:pPr>
      <w:r w:rsidRPr="0000074D">
        <w:rPr>
          <w:rFonts w:ascii="Times New Roman" w:hAnsi="Times New Roman" w:cs="Times New Roman"/>
          <w:szCs w:val="20"/>
        </w:rPr>
        <w:t>F</w:t>
      </w:r>
      <w:r w:rsidR="00787E8C" w:rsidRPr="0000074D">
        <w:rPr>
          <w:rFonts w:ascii="Times New Roman" w:hAnsi="Times New Roman" w:cs="Times New Roman"/>
          <w:szCs w:val="20"/>
        </w:rPr>
        <w:t>izisko personu datu apstrād</w:t>
      </w:r>
      <w:r w:rsidRPr="0000074D">
        <w:rPr>
          <w:rFonts w:ascii="Times New Roman" w:hAnsi="Times New Roman" w:cs="Times New Roman"/>
          <w:szCs w:val="20"/>
        </w:rPr>
        <w:t>e notiek</w:t>
      </w:r>
      <w:r w:rsidR="00787E8C" w:rsidRPr="0000074D">
        <w:rPr>
          <w:rFonts w:ascii="Times New Roman" w:hAnsi="Times New Roman" w:cs="Times New Roman"/>
          <w:szCs w:val="20"/>
        </w:rPr>
        <w:t xml:space="preserve"> saskaņā ar Slimnīcas</w:t>
      </w:r>
      <w:r w:rsidRPr="0000074D">
        <w:rPr>
          <w:rFonts w:ascii="Times New Roman" w:hAnsi="Times New Roman" w:cs="Times New Roman"/>
          <w:szCs w:val="20"/>
        </w:rPr>
        <w:t xml:space="preserve"> Privātuma politiku, kas pieejam</w:t>
      </w:r>
      <w:r w:rsidR="00137B33" w:rsidRPr="0000074D">
        <w:rPr>
          <w:rFonts w:ascii="Times New Roman" w:hAnsi="Times New Roman" w:cs="Times New Roman"/>
          <w:szCs w:val="20"/>
        </w:rPr>
        <w:t>a</w:t>
      </w:r>
      <w:r w:rsidRPr="0000074D">
        <w:rPr>
          <w:rFonts w:ascii="Times New Roman" w:hAnsi="Times New Roman" w:cs="Times New Roman"/>
          <w:szCs w:val="20"/>
        </w:rPr>
        <w:t xml:space="preserve"> Slimnīcas tīmekļa vietnē sadaļā “Privātuma politika”</w:t>
      </w:r>
      <w:r w:rsidR="005A12C8">
        <w:rPr>
          <w:rFonts w:ascii="Times New Roman" w:hAnsi="Times New Roman" w:cs="Times New Roman"/>
          <w:szCs w:val="20"/>
        </w:rPr>
        <w:t xml:space="preserve">, </w:t>
      </w:r>
      <w:r w:rsidR="005A12C8" w:rsidRPr="005A12C8">
        <w:rPr>
          <w:rFonts w:ascii="Times New Roman" w:hAnsi="Times New Roman" w:cs="Times New Roman"/>
          <w:szCs w:val="20"/>
        </w:rPr>
        <w:t>kā arī ārējiem un iekšējiem normatīvajiem aktiem</w:t>
      </w:r>
      <w:r w:rsidR="00787E8C" w:rsidRPr="0000074D">
        <w:rPr>
          <w:rFonts w:ascii="Times New Roman" w:hAnsi="Times New Roman" w:cs="Times New Roman"/>
          <w:szCs w:val="20"/>
        </w:rPr>
        <w:t>.</w:t>
      </w:r>
      <w:r w:rsidRPr="0000074D">
        <w:t xml:space="preserve"> </w:t>
      </w:r>
    </w:p>
    <w:p w14:paraId="7180921A" w14:textId="7349A375" w:rsidR="00B85A60" w:rsidRPr="00CD000F" w:rsidRDefault="00000000" w:rsidP="0054011A">
      <w:pPr>
        <w:spacing w:line="240" w:lineRule="auto"/>
        <w:ind w:right="47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esniedzēja paraksts</w:t>
      </w:r>
    </w:p>
    <w:p w14:paraId="3FB47A03" w14:textId="77777777" w:rsidR="00571AB4" w:rsidRPr="00CD000F" w:rsidRDefault="00000000" w:rsidP="00571AB4">
      <w:pPr>
        <w:jc w:val="center"/>
        <w:rPr>
          <w:rFonts w:ascii="Times New Roman" w:hAnsi="Times New Roman" w:cs="Times New Roman"/>
        </w:rPr>
      </w:pPr>
      <w:r w:rsidRPr="00CD000F">
        <w:rPr>
          <w:rFonts w:ascii="Times New Roman" w:hAnsi="Times New Roman" w:cs="Times New Roman"/>
        </w:rPr>
        <w:t>ŠIS DOKUMENTS IR ELEKTRONISKI PARAKSTĪTS AR DROŠU ELEKTRONISKO PARAKSTU UN SATUR LAIKA ZĪMOGU</w:t>
      </w:r>
    </w:p>
    <w:p w14:paraId="7F142E7A" w14:textId="77777777" w:rsidR="00571AB4" w:rsidRPr="00CD000F" w:rsidRDefault="00571AB4" w:rsidP="004263D9">
      <w:pPr>
        <w:spacing w:before="480" w:after="0" w:line="240" w:lineRule="auto"/>
        <w:ind w:right="-238"/>
        <w:rPr>
          <w:rFonts w:ascii="Times New Roman" w:hAnsi="Times New Roman" w:cs="Times New Roman"/>
          <w:b/>
        </w:rPr>
      </w:pPr>
    </w:p>
    <w:p w14:paraId="28E28620" w14:textId="2C89F7BA" w:rsidR="004263D9" w:rsidRPr="00CD000F" w:rsidRDefault="00000000" w:rsidP="004263D9">
      <w:pPr>
        <w:spacing w:before="480" w:after="0" w:line="240" w:lineRule="auto"/>
        <w:ind w:right="-238"/>
        <w:rPr>
          <w:rFonts w:ascii="Times New Roman" w:hAnsi="Times New Roman" w:cs="Times New Roman"/>
        </w:rPr>
      </w:pPr>
      <w:r w:rsidRPr="00CD000F">
        <w:rPr>
          <w:rFonts w:ascii="Times New Roman" w:hAnsi="Times New Roman" w:cs="Times New Roman"/>
          <w:b/>
        </w:rPr>
        <w:t>Ja dokuments tiek parakstīts pašrocīgi</w:t>
      </w:r>
      <w:r w:rsidR="00EA4C8A">
        <w:rPr>
          <w:rFonts w:ascii="Times New Roman" w:hAnsi="Times New Roman" w:cs="Times New Roman"/>
          <w:b/>
        </w:rPr>
        <w:t xml:space="preserve"> (Pētnieka paraksts)</w:t>
      </w:r>
      <w:r w:rsidR="005E0191" w:rsidRPr="00CD000F">
        <w:rPr>
          <w:rFonts w:ascii="Times New Roman" w:hAnsi="Times New Roman" w:cs="Times New Roman"/>
        </w:rPr>
        <w:tab/>
      </w:r>
    </w:p>
    <w:bookmarkStart w:id="13" w:name="_Hlk175652955"/>
    <w:p w14:paraId="7CF98B2F" w14:textId="5E36161C" w:rsidR="00E13289" w:rsidRPr="00CD000F" w:rsidRDefault="00000000" w:rsidP="004263D9">
      <w:pPr>
        <w:spacing w:before="240" w:after="0" w:line="240" w:lineRule="auto"/>
        <w:ind w:right="-238"/>
        <w:rPr>
          <w:rFonts w:ascii="Times New Roman" w:hAnsi="Times New Roman" w:cs="Times New Roman"/>
          <w:noProof/>
        </w:rPr>
      </w:pPr>
      <w:r w:rsidRPr="00CD000F">
        <w:rPr>
          <w:rFonts w:ascii="Times New Roman" w:hAnsi="Times New Roman" w:cs="Times New Roman"/>
          <w:noProof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D000F">
        <w:rPr>
          <w:rFonts w:ascii="Times New Roman" w:hAnsi="Times New Roman" w:cs="Times New Roman"/>
          <w:noProof/>
        </w:rPr>
        <w:instrText xml:space="preserve"> FORMTEXT </w:instrText>
      </w:r>
      <w:r w:rsidRPr="00CD000F">
        <w:rPr>
          <w:rFonts w:ascii="Times New Roman" w:hAnsi="Times New Roman" w:cs="Times New Roman"/>
          <w:noProof/>
        </w:rPr>
      </w:r>
      <w:r w:rsidRPr="00CD000F">
        <w:rPr>
          <w:rFonts w:ascii="Times New Roman" w:hAnsi="Times New Roman" w:cs="Times New Roman"/>
          <w:noProof/>
        </w:rPr>
        <w:fldChar w:fldCharType="separate"/>
      </w:r>
      <w:r w:rsidRPr="00CD000F">
        <w:rPr>
          <w:rFonts w:ascii="Times New Roman" w:hAnsi="Times New Roman" w:cs="Times New Roman"/>
          <w:noProof/>
        </w:rPr>
        <w:t> </w:t>
      </w:r>
      <w:r w:rsidRPr="00CD000F">
        <w:rPr>
          <w:rFonts w:ascii="Times New Roman" w:hAnsi="Times New Roman" w:cs="Times New Roman"/>
          <w:noProof/>
        </w:rPr>
        <w:t> </w:t>
      </w:r>
      <w:r w:rsidRPr="00CD000F">
        <w:rPr>
          <w:rFonts w:ascii="Times New Roman" w:hAnsi="Times New Roman" w:cs="Times New Roman"/>
          <w:noProof/>
        </w:rPr>
        <w:t> </w:t>
      </w:r>
      <w:r w:rsidRPr="00CD000F">
        <w:rPr>
          <w:rFonts w:ascii="Times New Roman" w:hAnsi="Times New Roman" w:cs="Times New Roman"/>
          <w:noProof/>
        </w:rPr>
        <w:t> </w:t>
      </w:r>
      <w:r w:rsidRPr="00CD000F">
        <w:rPr>
          <w:rFonts w:ascii="Times New Roman" w:hAnsi="Times New Roman" w:cs="Times New Roman"/>
          <w:noProof/>
        </w:rPr>
        <w:t> </w:t>
      </w:r>
      <w:r w:rsidRPr="00CD000F">
        <w:rPr>
          <w:rFonts w:ascii="Times New Roman" w:hAnsi="Times New Roman" w:cs="Times New Roman"/>
          <w:noProof/>
        </w:rPr>
        <w:fldChar w:fldCharType="end"/>
      </w:r>
      <w:r w:rsidR="002768D8" w:rsidRPr="00CD000F">
        <w:rPr>
          <w:rFonts w:ascii="Times New Roman" w:hAnsi="Times New Roman" w:cs="Times New Roman"/>
          <w:noProof/>
        </w:rPr>
        <w:fldChar w:fldCharType="begin">
          <w:ffData>
            <w:name w:val="datums"/>
            <w:enabled/>
            <w:calcOnExit/>
            <w:textInput>
              <w:type w:val="date"/>
              <w:maxLength w:val="10"/>
              <w:format w:val="dd.MM.yyyy"/>
            </w:textInput>
          </w:ffData>
        </w:fldChar>
      </w:r>
      <w:r w:rsidR="002768D8" w:rsidRPr="00CD000F">
        <w:rPr>
          <w:rFonts w:ascii="Times New Roman" w:hAnsi="Times New Roman" w:cs="Times New Roman"/>
          <w:noProof/>
        </w:rPr>
        <w:instrText xml:space="preserve"> FORMTEXT </w:instrText>
      </w:r>
      <w:r w:rsidR="002768D8" w:rsidRPr="00CD000F">
        <w:rPr>
          <w:rFonts w:ascii="Times New Roman" w:hAnsi="Times New Roman" w:cs="Times New Roman"/>
          <w:noProof/>
        </w:rPr>
      </w:r>
      <w:r w:rsidR="002768D8" w:rsidRPr="00CD000F">
        <w:rPr>
          <w:rFonts w:ascii="Times New Roman" w:hAnsi="Times New Roman" w:cs="Times New Roman"/>
          <w:noProof/>
        </w:rPr>
        <w:fldChar w:fldCharType="separate"/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fldChar w:fldCharType="end"/>
      </w:r>
      <w:r w:rsidR="002768D8" w:rsidRPr="00CD000F">
        <w:rPr>
          <w:rFonts w:ascii="Times New Roman" w:hAnsi="Times New Roman" w:cs="Times New Roman"/>
          <w:noProof/>
        </w:rPr>
        <w:fldChar w:fldCharType="begin">
          <w:ffData>
            <w:name w:val="datums"/>
            <w:enabled/>
            <w:calcOnExit/>
            <w:textInput>
              <w:type w:val="date"/>
              <w:maxLength w:val="10"/>
              <w:format w:val="dd.MM.yyyy"/>
            </w:textInput>
          </w:ffData>
        </w:fldChar>
      </w:r>
      <w:r w:rsidR="002768D8" w:rsidRPr="00CD000F">
        <w:rPr>
          <w:rFonts w:ascii="Times New Roman" w:hAnsi="Times New Roman" w:cs="Times New Roman"/>
          <w:noProof/>
        </w:rPr>
        <w:instrText xml:space="preserve"> FORMTEXT </w:instrText>
      </w:r>
      <w:r w:rsidR="002768D8" w:rsidRPr="00CD000F">
        <w:rPr>
          <w:rFonts w:ascii="Times New Roman" w:hAnsi="Times New Roman" w:cs="Times New Roman"/>
          <w:noProof/>
        </w:rPr>
      </w:r>
      <w:r w:rsidR="002768D8" w:rsidRPr="00CD000F">
        <w:rPr>
          <w:rFonts w:ascii="Times New Roman" w:hAnsi="Times New Roman" w:cs="Times New Roman"/>
          <w:noProof/>
        </w:rPr>
        <w:fldChar w:fldCharType="separate"/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fldChar w:fldCharType="end"/>
      </w:r>
      <w:r w:rsidR="002768D8" w:rsidRPr="00CD000F">
        <w:rPr>
          <w:rFonts w:ascii="Times New Roman" w:hAnsi="Times New Roman" w:cs="Times New Roman"/>
          <w:noProof/>
        </w:rPr>
        <w:fldChar w:fldCharType="begin">
          <w:ffData>
            <w:name w:val="datums"/>
            <w:enabled/>
            <w:calcOnExit/>
            <w:textInput>
              <w:type w:val="date"/>
              <w:maxLength w:val="10"/>
              <w:format w:val="dd.MM.yyyy"/>
            </w:textInput>
          </w:ffData>
        </w:fldChar>
      </w:r>
      <w:r w:rsidR="002768D8" w:rsidRPr="00CD000F">
        <w:rPr>
          <w:rFonts w:ascii="Times New Roman" w:hAnsi="Times New Roman" w:cs="Times New Roman"/>
          <w:noProof/>
        </w:rPr>
        <w:instrText xml:space="preserve"> FORMTEXT </w:instrText>
      </w:r>
      <w:r w:rsidR="002768D8" w:rsidRPr="00CD000F">
        <w:rPr>
          <w:rFonts w:ascii="Times New Roman" w:hAnsi="Times New Roman" w:cs="Times New Roman"/>
          <w:noProof/>
        </w:rPr>
      </w:r>
      <w:r w:rsidR="002768D8" w:rsidRPr="00CD000F">
        <w:rPr>
          <w:rFonts w:ascii="Times New Roman" w:hAnsi="Times New Roman" w:cs="Times New Roman"/>
          <w:noProof/>
        </w:rPr>
        <w:fldChar w:fldCharType="separate"/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fldChar w:fldCharType="end"/>
      </w:r>
      <w:r w:rsidR="002768D8" w:rsidRPr="00CD000F">
        <w:rPr>
          <w:rFonts w:ascii="Times New Roman" w:hAnsi="Times New Roman" w:cs="Times New Roman"/>
          <w:noProof/>
        </w:rPr>
        <w:fldChar w:fldCharType="begin">
          <w:ffData>
            <w:name w:val="datums"/>
            <w:enabled/>
            <w:calcOnExit/>
            <w:textInput>
              <w:type w:val="date"/>
              <w:maxLength w:val="10"/>
              <w:format w:val="dd.MM.yyyy"/>
            </w:textInput>
          </w:ffData>
        </w:fldChar>
      </w:r>
      <w:r w:rsidR="002768D8" w:rsidRPr="00CD000F">
        <w:rPr>
          <w:rFonts w:ascii="Times New Roman" w:hAnsi="Times New Roman" w:cs="Times New Roman"/>
          <w:noProof/>
        </w:rPr>
        <w:instrText xml:space="preserve"> FORMTEXT </w:instrText>
      </w:r>
      <w:r w:rsidR="002768D8" w:rsidRPr="00CD000F">
        <w:rPr>
          <w:rFonts w:ascii="Times New Roman" w:hAnsi="Times New Roman" w:cs="Times New Roman"/>
          <w:noProof/>
        </w:rPr>
      </w:r>
      <w:r w:rsidR="002768D8" w:rsidRPr="00CD000F">
        <w:rPr>
          <w:rFonts w:ascii="Times New Roman" w:hAnsi="Times New Roman" w:cs="Times New Roman"/>
          <w:noProof/>
        </w:rPr>
        <w:fldChar w:fldCharType="separate"/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fldChar w:fldCharType="end"/>
      </w:r>
      <w:r w:rsidR="004263D9" w:rsidRPr="00CD000F">
        <w:rPr>
          <w:rFonts w:ascii="Times New Roman" w:hAnsi="Times New Roman" w:cs="Times New Roman"/>
          <w:noProof/>
        </w:rPr>
        <w:tab/>
      </w:r>
      <w:r w:rsidR="004263D9" w:rsidRPr="00CD000F">
        <w:rPr>
          <w:rFonts w:ascii="Times New Roman" w:hAnsi="Times New Roman" w:cs="Times New Roman"/>
          <w:noProof/>
        </w:rPr>
        <w:tab/>
      </w:r>
      <w:r w:rsidR="004263D9" w:rsidRPr="00CD000F">
        <w:rPr>
          <w:rFonts w:ascii="Times New Roman" w:hAnsi="Times New Roman" w:cs="Times New Roman"/>
          <w:noProof/>
        </w:rPr>
        <w:tab/>
      </w:r>
      <w:r w:rsidR="004263D9" w:rsidRPr="00CD000F">
        <w:rPr>
          <w:rFonts w:ascii="Times New Roman" w:hAnsi="Times New Roman" w:cs="Times New Roman"/>
          <w:noProof/>
        </w:rPr>
        <w:tab/>
        <w:t xml:space="preserve">datums </w:t>
      </w:r>
      <w:r w:rsidR="004263D9" w:rsidRPr="00CD000F">
        <w:rPr>
          <w:rFonts w:ascii="Times New Roman" w:hAnsi="Times New Roman" w:cs="Times New Roman"/>
          <w:noProof/>
        </w:rPr>
        <w:fldChar w:fldCharType="begin">
          <w:ffData>
            <w:name w:val="datums"/>
            <w:enabled/>
            <w:calcOnExit/>
            <w:textInput>
              <w:type w:val="date"/>
              <w:maxLength w:val="10"/>
              <w:format w:val="dd.MM.yyyy"/>
            </w:textInput>
          </w:ffData>
        </w:fldChar>
      </w:r>
      <w:bookmarkStart w:id="14" w:name="datums"/>
      <w:r w:rsidR="004263D9" w:rsidRPr="00CD000F">
        <w:rPr>
          <w:rFonts w:ascii="Times New Roman" w:hAnsi="Times New Roman" w:cs="Times New Roman"/>
          <w:noProof/>
        </w:rPr>
        <w:instrText xml:space="preserve"> FORMTEXT </w:instrText>
      </w:r>
      <w:r w:rsidR="004263D9" w:rsidRPr="00CD000F">
        <w:rPr>
          <w:rFonts w:ascii="Times New Roman" w:hAnsi="Times New Roman" w:cs="Times New Roman"/>
          <w:noProof/>
        </w:rPr>
      </w:r>
      <w:r w:rsidR="004263D9" w:rsidRPr="00CD000F">
        <w:rPr>
          <w:rFonts w:ascii="Times New Roman" w:hAnsi="Times New Roman" w:cs="Times New Roman"/>
          <w:noProof/>
        </w:rPr>
        <w:fldChar w:fldCharType="separate"/>
      </w:r>
      <w:r w:rsidR="004263D9" w:rsidRPr="00CD000F">
        <w:rPr>
          <w:rFonts w:ascii="Times New Roman" w:hAnsi="Times New Roman" w:cs="Times New Roman"/>
          <w:noProof/>
        </w:rPr>
        <w:t> </w:t>
      </w:r>
      <w:r w:rsidR="004263D9" w:rsidRPr="00CD000F">
        <w:rPr>
          <w:rFonts w:ascii="Times New Roman" w:hAnsi="Times New Roman" w:cs="Times New Roman"/>
          <w:noProof/>
        </w:rPr>
        <w:t> </w:t>
      </w:r>
      <w:r w:rsidR="004263D9" w:rsidRPr="00CD000F">
        <w:rPr>
          <w:rFonts w:ascii="Times New Roman" w:hAnsi="Times New Roman" w:cs="Times New Roman"/>
          <w:noProof/>
        </w:rPr>
        <w:t> </w:t>
      </w:r>
      <w:r w:rsidR="004263D9" w:rsidRPr="00CD000F">
        <w:rPr>
          <w:rFonts w:ascii="Times New Roman" w:hAnsi="Times New Roman" w:cs="Times New Roman"/>
          <w:noProof/>
        </w:rPr>
        <w:t> </w:t>
      </w:r>
      <w:r w:rsidR="004263D9" w:rsidRPr="00CD000F">
        <w:rPr>
          <w:rFonts w:ascii="Times New Roman" w:hAnsi="Times New Roman" w:cs="Times New Roman"/>
          <w:noProof/>
        </w:rPr>
        <w:t> </w:t>
      </w:r>
      <w:r w:rsidR="004263D9" w:rsidRPr="00CD000F">
        <w:rPr>
          <w:rFonts w:ascii="Times New Roman" w:hAnsi="Times New Roman" w:cs="Times New Roman"/>
          <w:noProof/>
        </w:rPr>
        <w:fldChar w:fldCharType="end"/>
      </w:r>
      <w:bookmarkEnd w:id="14"/>
      <w:r w:rsidR="002768D8" w:rsidRPr="00CD000F">
        <w:rPr>
          <w:rFonts w:ascii="Times New Roman" w:hAnsi="Times New Roman" w:cs="Times New Roman"/>
          <w:noProof/>
        </w:rPr>
        <w:fldChar w:fldCharType="begin">
          <w:ffData>
            <w:name w:val="datums"/>
            <w:enabled/>
            <w:calcOnExit/>
            <w:textInput>
              <w:type w:val="date"/>
              <w:maxLength w:val="10"/>
              <w:format w:val="dd.MM.yyyy"/>
            </w:textInput>
          </w:ffData>
        </w:fldChar>
      </w:r>
      <w:r w:rsidR="002768D8" w:rsidRPr="00CD000F">
        <w:rPr>
          <w:rFonts w:ascii="Times New Roman" w:hAnsi="Times New Roman" w:cs="Times New Roman"/>
          <w:noProof/>
        </w:rPr>
        <w:instrText xml:space="preserve"> FORMTEXT </w:instrText>
      </w:r>
      <w:r w:rsidR="002768D8" w:rsidRPr="00CD000F">
        <w:rPr>
          <w:rFonts w:ascii="Times New Roman" w:hAnsi="Times New Roman" w:cs="Times New Roman"/>
          <w:noProof/>
        </w:rPr>
      </w:r>
      <w:r w:rsidR="002768D8" w:rsidRPr="00CD000F">
        <w:rPr>
          <w:rFonts w:ascii="Times New Roman" w:hAnsi="Times New Roman" w:cs="Times New Roman"/>
          <w:noProof/>
        </w:rPr>
        <w:fldChar w:fldCharType="separate"/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fldChar w:fldCharType="end"/>
      </w:r>
      <w:r w:rsidR="002768D8" w:rsidRPr="00CD000F">
        <w:rPr>
          <w:rFonts w:ascii="Times New Roman" w:hAnsi="Times New Roman" w:cs="Times New Roman"/>
          <w:noProof/>
        </w:rPr>
        <w:fldChar w:fldCharType="begin">
          <w:ffData>
            <w:name w:val="datums"/>
            <w:enabled/>
            <w:calcOnExit/>
            <w:textInput>
              <w:type w:val="date"/>
              <w:maxLength w:val="10"/>
              <w:format w:val="dd.MM.yyyy"/>
            </w:textInput>
          </w:ffData>
        </w:fldChar>
      </w:r>
      <w:r w:rsidR="002768D8" w:rsidRPr="00CD000F">
        <w:rPr>
          <w:rFonts w:ascii="Times New Roman" w:hAnsi="Times New Roman" w:cs="Times New Roman"/>
          <w:noProof/>
        </w:rPr>
        <w:instrText xml:space="preserve"> FORMTEXT </w:instrText>
      </w:r>
      <w:r w:rsidR="002768D8" w:rsidRPr="00CD000F">
        <w:rPr>
          <w:rFonts w:ascii="Times New Roman" w:hAnsi="Times New Roman" w:cs="Times New Roman"/>
          <w:noProof/>
        </w:rPr>
      </w:r>
      <w:r w:rsidR="002768D8" w:rsidRPr="00CD000F">
        <w:rPr>
          <w:rFonts w:ascii="Times New Roman" w:hAnsi="Times New Roman" w:cs="Times New Roman"/>
          <w:noProof/>
        </w:rPr>
        <w:fldChar w:fldCharType="separate"/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fldChar w:fldCharType="end"/>
      </w:r>
      <w:r w:rsidR="002768D8" w:rsidRPr="00CD000F">
        <w:rPr>
          <w:rFonts w:ascii="Times New Roman" w:hAnsi="Times New Roman" w:cs="Times New Roman"/>
          <w:noProof/>
        </w:rPr>
        <w:fldChar w:fldCharType="begin">
          <w:ffData>
            <w:name w:val="datums"/>
            <w:enabled/>
            <w:calcOnExit/>
            <w:textInput>
              <w:type w:val="date"/>
              <w:maxLength w:val="10"/>
              <w:format w:val="dd.MM.yyyy"/>
            </w:textInput>
          </w:ffData>
        </w:fldChar>
      </w:r>
      <w:r w:rsidR="002768D8" w:rsidRPr="00CD000F">
        <w:rPr>
          <w:rFonts w:ascii="Times New Roman" w:hAnsi="Times New Roman" w:cs="Times New Roman"/>
          <w:noProof/>
        </w:rPr>
        <w:instrText xml:space="preserve"> FORMTEXT </w:instrText>
      </w:r>
      <w:r w:rsidR="002768D8" w:rsidRPr="00CD000F">
        <w:rPr>
          <w:rFonts w:ascii="Times New Roman" w:hAnsi="Times New Roman" w:cs="Times New Roman"/>
          <w:noProof/>
        </w:rPr>
      </w:r>
      <w:r w:rsidR="002768D8" w:rsidRPr="00CD000F">
        <w:rPr>
          <w:rFonts w:ascii="Times New Roman" w:hAnsi="Times New Roman" w:cs="Times New Roman"/>
          <w:noProof/>
        </w:rPr>
        <w:fldChar w:fldCharType="separate"/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t> </w:t>
      </w:r>
      <w:r w:rsidR="002768D8" w:rsidRPr="00CD000F">
        <w:rPr>
          <w:rFonts w:ascii="Times New Roman" w:hAnsi="Times New Roman" w:cs="Times New Roman"/>
          <w:noProof/>
        </w:rPr>
        <w:fldChar w:fldCharType="end"/>
      </w:r>
      <w:r w:rsidRPr="00CD000F">
        <w:rPr>
          <w:rFonts w:ascii="Times New Roman" w:hAnsi="Times New Roman" w:cs="Times New Roman"/>
          <w:noProof/>
        </w:rPr>
        <w:t xml:space="preserve"> </w:t>
      </w:r>
    </w:p>
    <w:p w14:paraId="0C5D9046" w14:textId="37368081" w:rsidR="00E13289" w:rsidRPr="002768D8" w:rsidRDefault="00000000" w:rsidP="002768D8">
      <w:pPr>
        <w:tabs>
          <w:tab w:val="left" w:pos="681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68D8">
        <w:rPr>
          <w:rFonts w:ascii="Times New Roman" w:hAnsi="Times New Roman" w:cs="Times New Roman"/>
          <w:sz w:val="20"/>
          <w:szCs w:val="20"/>
        </w:rPr>
        <w:t>(vārds, uzvārds, paraksts)</w:t>
      </w:r>
      <w:r w:rsidR="002768D8">
        <w:rPr>
          <w:rFonts w:ascii="Times New Roman" w:hAnsi="Times New Roman" w:cs="Times New Roman"/>
          <w:sz w:val="20"/>
          <w:szCs w:val="20"/>
        </w:rPr>
        <w:tab/>
      </w:r>
      <w:r w:rsidR="002768D8" w:rsidRPr="00CD000F">
        <w:rPr>
          <w:rFonts w:ascii="Times New Roman" w:hAnsi="Times New Roman" w:cs="Times New Roman"/>
          <w:noProof/>
          <w:sz w:val="20"/>
          <w:szCs w:val="20"/>
        </w:rPr>
        <w:t>(dd.MM.yyyy)</w:t>
      </w:r>
    </w:p>
    <w:bookmarkEnd w:id="13"/>
    <w:p w14:paraId="44BC0F74" w14:textId="77777777" w:rsidR="00571AB4" w:rsidRPr="00904F40" w:rsidRDefault="00571AB4" w:rsidP="00571AB4">
      <w:pPr>
        <w:tabs>
          <w:tab w:val="center" w:pos="5954"/>
          <w:tab w:val="center" w:pos="9072"/>
        </w:tabs>
        <w:spacing w:line="240" w:lineRule="auto"/>
        <w:rPr>
          <w:rFonts w:ascii="Times New Roman" w:hAnsi="Times New Roman" w:cs="Times New Roman"/>
        </w:rPr>
      </w:pPr>
    </w:p>
    <w:p w14:paraId="2E618B62" w14:textId="5F895FD1" w:rsidR="00EA4C8A" w:rsidRPr="00CD000F" w:rsidRDefault="00000000" w:rsidP="00EA4C8A">
      <w:pPr>
        <w:tabs>
          <w:tab w:val="left" w:pos="4253"/>
        </w:tabs>
        <w:spacing w:line="240" w:lineRule="auto"/>
        <w:rPr>
          <w:rFonts w:ascii="Times New Roman" w:hAnsi="Times New Roman" w:cs="Times New Roman"/>
          <w:sz w:val="18"/>
        </w:rPr>
      </w:pPr>
      <w:r w:rsidRPr="00CD000F">
        <w:rPr>
          <w:rFonts w:ascii="Times New Roman" w:hAnsi="Times New Roman" w:cs="Times New Roman"/>
          <w:noProof/>
        </w:rPr>
        <w:tab/>
      </w:r>
    </w:p>
    <w:p w14:paraId="0F163AFC" w14:textId="77777777" w:rsidR="00EA4C8A" w:rsidRPr="00CD000F" w:rsidRDefault="00EA4C8A" w:rsidP="00571AB4">
      <w:pPr>
        <w:tabs>
          <w:tab w:val="center" w:pos="5954"/>
          <w:tab w:val="center" w:pos="9072"/>
        </w:tabs>
        <w:spacing w:line="240" w:lineRule="auto"/>
        <w:rPr>
          <w:rFonts w:ascii="Times New Roman" w:hAnsi="Times New Roman" w:cs="Times New Roman"/>
        </w:rPr>
      </w:pPr>
    </w:p>
    <w:sectPr w:rsidR="00EA4C8A" w:rsidRPr="00CD000F" w:rsidSect="003957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560" w:right="900" w:bottom="1134" w:left="1800" w:header="66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6CE1B" w14:textId="77777777" w:rsidR="00D61E4C" w:rsidRDefault="00D61E4C">
      <w:pPr>
        <w:spacing w:after="0" w:line="240" w:lineRule="auto"/>
      </w:pPr>
      <w:r>
        <w:separator/>
      </w:r>
    </w:p>
  </w:endnote>
  <w:endnote w:type="continuationSeparator" w:id="0">
    <w:p w14:paraId="63040FCA" w14:textId="77777777" w:rsidR="00D61E4C" w:rsidRDefault="00D6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C862C" w14:textId="77777777" w:rsidR="00D2170E" w:rsidRDefault="00D21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A4BA" w14:textId="77777777" w:rsidR="001F2C8B" w:rsidRPr="006D7610" w:rsidRDefault="001F2C8B" w:rsidP="00635D74">
    <w:pPr>
      <w:pStyle w:val="Header"/>
      <w:ind w:hanging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C7F6" w14:textId="77777777" w:rsidR="00D2170E" w:rsidRDefault="00D21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517DF" w14:textId="77777777" w:rsidR="00D61E4C" w:rsidRDefault="00D61E4C">
      <w:pPr>
        <w:spacing w:after="0" w:line="240" w:lineRule="auto"/>
      </w:pPr>
      <w:r>
        <w:separator/>
      </w:r>
    </w:p>
  </w:footnote>
  <w:footnote w:type="continuationSeparator" w:id="0">
    <w:p w14:paraId="03C1D649" w14:textId="77777777" w:rsidR="00D61E4C" w:rsidRDefault="00D6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A488" w14:textId="77777777" w:rsidR="00D2170E" w:rsidRDefault="00D21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D06A" w14:textId="77777777" w:rsidR="001F2C8B" w:rsidRDefault="001F2C8B" w:rsidP="00BA32A5">
    <w:pPr>
      <w:pStyle w:val="Header"/>
      <w:jc w:val="right"/>
    </w:pPr>
  </w:p>
  <w:p w14:paraId="34EB2EE7" w14:textId="77777777" w:rsidR="001F2C8B" w:rsidRDefault="001F2C8B" w:rsidP="00BA32A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A994" w14:textId="25AC42D3" w:rsidR="0002491A" w:rsidRPr="0002491A" w:rsidRDefault="00000000" w:rsidP="003579F4">
    <w:pPr>
      <w:pStyle w:val="Header"/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</w:t>
    </w:r>
    <w:r w:rsidRPr="0002491A">
      <w:rPr>
        <w:rFonts w:ascii="Times New Roman" w:hAnsi="Times New Roman" w:cs="Times New Roman"/>
        <w:sz w:val="18"/>
        <w:szCs w:val="18"/>
      </w:rPr>
      <w:t>. pielikums</w:t>
    </w:r>
  </w:p>
  <w:p w14:paraId="294F49D7" w14:textId="77777777" w:rsidR="0002491A" w:rsidRPr="0002491A" w:rsidRDefault="00000000" w:rsidP="003579F4">
    <w:pPr>
      <w:pStyle w:val="Header"/>
      <w:spacing w:after="0"/>
      <w:jc w:val="right"/>
      <w:rPr>
        <w:rFonts w:ascii="Times New Roman" w:hAnsi="Times New Roman" w:cs="Times New Roman"/>
        <w:b/>
        <w:bCs/>
        <w:sz w:val="18"/>
        <w:szCs w:val="18"/>
      </w:rPr>
    </w:pPr>
    <w:r w:rsidRPr="0002491A">
      <w:rPr>
        <w:rFonts w:ascii="Times New Roman" w:hAnsi="Times New Roman" w:cs="Times New Roman"/>
        <w:b/>
        <w:bCs/>
        <w:sz w:val="18"/>
        <w:szCs w:val="18"/>
      </w:rPr>
      <w:t>APSTIPRINĀTS</w:t>
    </w:r>
  </w:p>
  <w:p w14:paraId="113D7EE1" w14:textId="1ECD53B0" w:rsidR="00D2170E" w:rsidRDefault="00000000" w:rsidP="003579F4">
    <w:pPr>
      <w:pStyle w:val="Header"/>
      <w:spacing w:after="0"/>
      <w:jc w:val="right"/>
      <w:rPr>
        <w:rFonts w:ascii="Times New Roman" w:hAnsi="Times New Roman" w:cs="Times New Roman"/>
        <w:sz w:val="18"/>
        <w:szCs w:val="18"/>
      </w:rPr>
    </w:pPr>
    <w:r w:rsidRPr="0002491A">
      <w:rPr>
        <w:rFonts w:ascii="Times New Roman" w:hAnsi="Times New Roman" w:cs="Times New Roman"/>
        <w:sz w:val="18"/>
        <w:szCs w:val="18"/>
      </w:rPr>
      <w:t>ar SIA „Rīgas Austrumu klīniskā universitātes slimnīca”</w:t>
    </w:r>
  </w:p>
  <w:p w14:paraId="3EB0C6F4" w14:textId="788C5B71" w:rsidR="00D2170E" w:rsidRDefault="00000000" w:rsidP="003579F4">
    <w:pPr>
      <w:pStyle w:val="Header"/>
      <w:spacing w:after="0"/>
      <w:jc w:val="right"/>
      <w:rPr>
        <w:rFonts w:ascii="Times New Roman" w:hAnsi="Times New Roman" w:cs="Times New Roman"/>
        <w:sz w:val="18"/>
        <w:szCs w:val="18"/>
      </w:rPr>
    </w:pPr>
    <w:r w:rsidRPr="0002491A">
      <w:rPr>
        <w:rFonts w:ascii="Times New Roman" w:hAnsi="Times New Roman" w:cs="Times New Roman"/>
        <w:sz w:val="18"/>
        <w:szCs w:val="18"/>
      </w:rPr>
      <w:t>valdes</w:t>
    </w:r>
    <w:r>
      <w:rPr>
        <w:rFonts w:ascii="Times New Roman" w:hAnsi="Times New Roman" w:cs="Times New Roman"/>
        <w:sz w:val="18"/>
        <w:szCs w:val="18"/>
      </w:rPr>
      <w:t xml:space="preserve"> 2025. gada 10. jūlija</w:t>
    </w:r>
  </w:p>
  <w:p w14:paraId="1764544F" w14:textId="78465ED3" w:rsidR="0002491A" w:rsidRPr="0002491A" w:rsidRDefault="00000000" w:rsidP="003579F4">
    <w:pPr>
      <w:pStyle w:val="Header"/>
      <w:spacing w:after="0"/>
      <w:jc w:val="right"/>
      <w:rPr>
        <w:rFonts w:ascii="Times New Roman" w:hAnsi="Times New Roman" w:cs="Times New Roman"/>
        <w:sz w:val="18"/>
        <w:szCs w:val="18"/>
      </w:rPr>
    </w:pPr>
    <w:r w:rsidRPr="0002491A">
      <w:rPr>
        <w:rFonts w:ascii="Times New Roman" w:hAnsi="Times New Roman" w:cs="Times New Roman"/>
        <w:sz w:val="18"/>
        <w:szCs w:val="18"/>
      </w:rPr>
      <w:t xml:space="preserve"> lēmumu Nr. </w:t>
    </w:r>
    <w:r w:rsidRPr="0002491A">
      <w:rPr>
        <w:rFonts w:ascii="Times New Roman" w:hAnsi="Times New Roman" w:cs="Times New Roman"/>
        <w:noProof/>
        <w:sz w:val="18"/>
        <w:szCs w:val="18"/>
      </w:rPr>
      <w:t>V1/01-01/25/1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0148D"/>
    <w:multiLevelType w:val="hybridMultilevel"/>
    <w:tmpl w:val="4C14254C"/>
    <w:lvl w:ilvl="0" w:tplc="DEB0B624">
      <w:start w:val="1"/>
      <w:numFmt w:val="decimal"/>
      <w:lvlText w:val="%1."/>
      <w:lvlJc w:val="left"/>
      <w:pPr>
        <w:ind w:left="720" w:hanging="360"/>
      </w:pPr>
    </w:lvl>
    <w:lvl w:ilvl="1" w:tplc="FB988F26" w:tentative="1">
      <w:start w:val="1"/>
      <w:numFmt w:val="lowerLetter"/>
      <w:lvlText w:val="%2."/>
      <w:lvlJc w:val="left"/>
      <w:pPr>
        <w:ind w:left="1440" w:hanging="360"/>
      </w:pPr>
    </w:lvl>
    <w:lvl w:ilvl="2" w:tplc="240C634E" w:tentative="1">
      <w:start w:val="1"/>
      <w:numFmt w:val="lowerRoman"/>
      <w:lvlText w:val="%3."/>
      <w:lvlJc w:val="right"/>
      <w:pPr>
        <w:ind w:left="2160" w:hanging="180"/>
      </w:pPr>
    </w:lvl>
    <w:lvl w:ilvl="3" w:tplc="330EF68C" w:tentative="1">
      <w:start w:val="1"/>
      <w:numFmt w:val="decimal"/>
      <w:lvlText w:val="%4."/>
      <w:lvlJc w:val="left"/>
      <w:pPr>
        <w:ind w:left="2880" w:hanging="360"/>
      </w:pPr>
    </w:lvl>
    <w:lvl w:ilvl="4" w:tplc="FE5CB1A2" w:tentative="1">
      <w:start w:val="1"/>
      <w:numFmt w:val="lowerLetter"/>
      <w:lvlText w:val="%5."/>
      <w:lvlJc w:val="left"/>
      <w:pPr>
        <w:ind w:left="3600" w:hanging="360"/>
      </w:pPr>
    </w:lvl>
    <w:lvl w:ilvl="5" w:tplc="00BA1A1A" w:tentative="1">
      <w:start w:val="1"/>
      <w:numFmt w:val="lowerRoman"/>
      <w:lvlText w:val="%6."/>
      <w:lvlJc w:val="right"/>
      <w:pPr>
        <w:ind w:left="4320" w:hanging="180"/>
      </w:pPr>
    </w:lvl>
    <w:lvl w:ilvl="6" w:tplc="DEDC3566" w:tentative="1">
      <w:start w:val="1"/>
      <w:numFmt w:val="decimal"/>
      <w:lvlText w:val="%7."/>
      <w:lvlJc w:val="left"/>
      <w:pPr>
        <w:ind w:left="5040" w:hanging="360"/>
      </w:pPr>
    </w:lvl>
    <w:lvl w:ilvl="7" w:tplc="EBD27444" w:tentative="1">
      <w:start w:val="1"/>
      <w:numFmt w:val="lowerLetter"/>
      <w:lvlText w:val="%8."/>
      <w:lvlJc w:val="left"/>
      <w:pPr>
        <w:ind w:left="5760" w:hanging="360"/>
      </w:pPr>
    </w:lvl>
    <w:lvl w:ilvl="8" w:tplc="D482F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F40"/>
    <w:multiLevelType w:val="hybridMultilevel"/>
    <w:tmpl w:val="9836FDF6"/>
    <w:lvl w:ilvl="0" w:tplc="F0B87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6C11A6" w:tentative="1">
      <w:start w:val="1"/>
      <w:numFmt w:val="lowerLetter"/>
      <w:lvlText w:val="%2."/>
      <w:lvlJc w:val="left"/>
      <w:pPr>
        <w:ind w:left="1440" w:hanging="360"/>
      </w:pPr>
    </w:lvl>
    <w:lvl w:ilvl="2" w:tplc="822E7F44" w:tentative="1">
      <w:start w:val="1"/>
      <w:numFmt w:val="lowerRoman"/>
      <w:lvlText w:val="%3."/>
      <w:lvlJc w:val="right"/>
      <w:pPr>
        <w:ind w:left="2160" w:hanging="180"/>
      </w:pPr>
    </w:lvl>
    <w:lvl w:ilvl="3" w:tplc="EC6A1E56" w:tentative="1">
      <w:start w:val="1"/>
      <w:numFmt w:val="decimal"/>
      <w:lvlText w:val="%4."/>
      <w:lvlJc w:val="left"/>
      <w:pPr>
        <w:ind w:left="2880" w:hanging="360"/>
      </w:pPr>
    </w:lvl>
    <w:lvl w:ilvl="4" w:tplc="0E08A0BA" w:tentative="1">
      <w:start w:val="1"/>
      <w:numFmt w:val="lowerLetter"/>
      <w:lvlText w:val="%5."/>
      <w:lvlJc w:val="left"/>
      <w:pPr>
        <w:ind w:left="3600" w:hanging="360"/>
      </w:pPr>
    </w:lvl>
    <w:lvl w:ilvl="5" w:tplc="A772328E" w:tentative="1">
      <w:start w:val="1"/>
      <w:numFmt w:val="lowerRoman"/>
      <w:lvlText w:val="%6."/>
      <w:lvlJc w:val="right"/>
      <w:pPr>
        <w:ind w:left="4320" w:hanging="180"/>
      </w:pPr>
    </w:lvl>
    <w:lvl w:ilvl="6" w:tplc="E84EB578" w:tentative="1">
      <w:start w:val="1"/>
      <w:numFmt w:val="decimal"/>
      <w:lvlText w:val="%7."/>
      <w:lvlJc w:val="left"/>
      <w:pPr>
        <w:ind w:left="5040" w:hanging="360"/>
      </w:pPr>
    </w:lvl>
    <w:lvl w:ilvl="7" w:tplc="35487228" w:tentative="1">
      <w:start w:val="1"/>
      <w:numFmt w:val="lowerLetter"/>
      <w:lvlText w:val="%8."/>
      <w:lvlJc w:val="left"/>
      <w:pPr>
        <w:ind w:left="5760" w:hanging="360"/>
      </w:pPr>
    </w:lvl>
    <w:lvl w:ilvl="8" w:tplc="06901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1A84"/>
    <w:multiLevelType w:val="hybridMultilevel"/>
    <w:tmpl w:val="6AAE370A"/>
    <w:lvl w:ilvl="0" w:tplc="ECCE4E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BE0E9BD8" w:tentative="1">
      <w:start w:val="1"/>
      <w:numFmt w:val="lowerLetter"/>
      <w:lvlText w:val="%2."/>
      <w:lvlJc w:val="left"/>
      <w:pPr>
        <w:ind w:left="513" w:hanging="360"/>
      </w:pPr>
    </w:lvl>
    <w:lvl w:ilvl="2" w:tplc="1DB0479A" w:tentative="1">
      <w:start w:val="1"/>
      <w:numFmt w:val="lowerRoman"/>
      <w:lvlText w:val="%3."/>
      <w:lvlJc w:val="right"/>
      <w:pPr>
        <w:ind w:left="1233" w:hanging="180"/>
      </w:pPr>
    </w:lvl>
    <w:lvl w:ilvl="3" w:tplc="7690EF7C" w:tentative="1">
      <w:start w:val="1"/>
      <w:numFmt w:val="decimal"/>
      <w:lvlText w:val="%4."/>
      <w:lvlJc w:val="left"/>
      <w:pPr>
        <w:ind w:left="1953" w:hanging="360"/>
      </w:pPr>
    </w:lvl>
    <w:lvl w:ilvl="4" w:tplc="F5A20EFA" w:tentative="1">
      <w:start w:val="1"/>
      <w:numFmt w:val="lowerLetter"/>
      <w:lvlText w:val="%5."/>
      <w:lvlJc w:val="left"/>
      <w:pPr>
        <w:ind w:left="2673" w:hanging="360"/>
      </w:pPr>
    </w:lvl>
    <w:lvl w:ilvl="5" w:tplc="E200C428" w:tentative="1">
      <w:start w:val="1"/>
      <w:numFmt w:val="lowerRoman"/>
      <w:lvlText w:val="%6."/>
      <w:lvlJc w:val="right"/>
      <w:pPr>
        <w:ind w:left="3393" w:hanging="180"/>
      </w:pPr>
    </w:lvl>
    <w:lvl w:ilvl="6" w:tplc="EE525B28" w:tentative="1">
      <w:start w:val="1"/>
      <w:numFmt w:val="decimal"/>
      <w:lvlText w:val="%7."/>
      <w:lvlJc w:val="left"/>
      <w:pPr>
        <w:ind w:left="4113" w:hanging="360"/>
      </w:pPr>
    </w:lvl>
    <w:lvl w:ilvl="7" w:tplc="71E28882" w:tentative="1">
      <w:start w:val="1"/>
      <w:numFmt w:val="lowerLetter"/>
      <w:lvlText w:val="%8."/>
      <w:lvlJc w:val="left"/>
      <w:pPr>
        <w:ind w:left="4833" w:hanging="360"/>
      </w:pPr>
    </w:lvl>
    <w:lvl w:ilvl="8" w:tplc="847871C2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4796D22"/>
    <w:multiLevelType w:val="hybridMultilevel"/>
    <w:tmpl w:val="042684B4"/>
    <w:lvl w:ilvl="0" w:tplc="11403D28">
      <w:start w:val="1"/>
      <w:numFmt w:val="lowerLetter"/>
      <w:lvlText w:val="%1)"/>
      <w:lvlJc w:val="left"/>
      <w:pPr>
        <w:ind w:left="792" w:hanging="360"/>
      </w:pPr>
    </w:lvl>
    <w:lvl w:ilvl="1" w:tplc="8D0EE318" w:tentative="1">
      <w:start w:val="1"/>
      <w:numFmt w:val="lowerLetter"/>
      <w:lvlText w:val="%2."/>
      <w:lvlJc w:val="left"/>
      <w:pPr>
        <w:ind w:left="1512" w:hanging="360"/>
      </w:pPr>
    </w:lvl>
    <w:lvl w:ilvl="2" w:tplc="BAE6BFF6" w:tentative="1">
      <w:start w:val="1"/>
      <w:numFmt w:val="lowerRoman"/>
      <w:lvlText w:val="%3."/>
      <w:lvlJc w:val="right"/>
      <w:pPr>
        <w:ind w:left="2232" w:hanging="180"/>
      </w:pPr>
    </w:lvl>
    <w:lvl w:ilvl="3" w:tplc="E68C1116" w:tentative="1">
      <w:start w:val="1"/>
      <w:numFmt w:val="decimal"/>
      <w:lvlText w:val="%4."/>
      <w:lvlJc w:val="left"/>
      <w:pPr>
        <w:ind w:left="2952" w:hanging="360"/>
      </w:pPr>
    </w:lvl>
    <w:lvl w:ilvl="4" w:tplc="C3286B72" w:tentative="1">
      <w:start w:val="1"/>
      <w:numFmt w:val="lowerLetter"/>
      <w:lvlText w:val="%5."/>
      <w:lvlJc w:val="left"/>
      <w:pPr>
        <w:ind w:left="3672" w:hanging="360"/>
      </w:pPr>
    </w:lvl>
    <w:lvl w:ilvl="5" w:tplc="9230E860" w:tentative="1">
      <w:start w:val="1"/>
      <w:numFmt w:val="lowerRoman"/>
      <w:lvlText w:val="%6."/>
      <w:lvlJc w:val="right"/>
      <w:pPr>
        <w:ind w:left="4392" w:hanging="180"/>
      </w:pPr>
    </w:lvl>
    <w:lvl w:ilvl="6" w:tplc="2C4A69E2" w:tentative="1">
      <w:start w:val="1"/>
      <w:numFmt w:val="decimal"/>
      <w:lvlText w:val="%7."/>
      <w:lvlJc w:val="left"/>
      <w:pPr>
        <w:ind w:left="5112" w:hanging="360"/>
      </w:pPr>
    </w:lvl>
    <w:lvl w:ilvl="7" w:tplc="8814E41C" w:tentative="1">
      <w:start w:val="1"/>
      <w:numFmt w:val="lowerLetter"/>
      <w:lvlText w:val="%8."/>
      <w:lvlJc w:val="left"/>
      <w:pPr>
        <w:ind w:left="5832" w:hanging="360"/>
      </w:pPr>
    </w:lvl>
    <w:lvl w:ilvl="8" w:tplc="9BFCC140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75514B3"/>
    <w:multiLevelType w:val="hybridMultilevel"/>
    <w:tmpl w:val="7F2ADF94"/>
    <w:lvl w:ilvl="0" w:tplc="0EF40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C48D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D2DCF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C9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6C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BEB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E3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0F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89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50E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587D8B"/>
    <w:multiLevelType w:val="multilevel"/>
    <w:tmpl w:val="535A03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0321C4"/>
    <w:multiLevelType w:val="hybridMultilevel"/>
    <w:tmpl w:val="2942529C"/>
    <w:lvl w:ilvl="0" w:tplc="A14085CE">
      <w:start w:val="1"/>
      <w:numFmt w:val="decimal"/>
      <w:lvlText w:val="%1."/>
      <w:lvlJc w:val="left"/>
      <w:pPr>
        <w:ind w:left="1440" w:hanging="360"/>
      </w:pPr>
    </w:lvl>
    <w:lvl w:ilvl="1" w:tplc="A1F4BBAC" w:tentative="1">
      <w:start w:val="1"/>
      <w:numFmt w:val="lowerLetter"/>
      <w:lvlText w:val="%2."/>
      <w:lvlJc w:val="left"/>
      <w:pPr>
        <w:ind w:left="2160" w:hanging="360"/>
      </w:pPr>
    </w:lvl>
    <w:lvl w:ilvl="2" w:tplc="3D961DCC" w:tentative="1">
      <w:start w:val="1"/>
      <w:numFmt w:val="lowerRoman"/>
      <w:lvlText w:val="%3."/>
      <w:lvlJc w:val="right"/>
      <w:pPr>
        <w:ind w:left="2880" w:hanging="180"/>
      </w:pPr>
    </w:lvl>
    <w:lvl w:ilvl="3" w:tplc="A05A4748" w:tentative="1">
      <w:start w:val="1"/>
      <w:numFmt w:val="decimal"/>
      <w:lvlText w:val="%4."/>
      <w:lvlJc w:val="left"/>
      <w:pPr>
        <w:ind w:left="3600" w:hanging="360"/>
      </w:pPr>
    </w:lvl>
    <w:lvl w:ilvl="4" w:tplc="EAB26672" w:tentative="1">
      <w:start w:val="1"/>
      <w:numFmt w:val="lowerLetter"/>
      <w:lvlText w:val="%5."/>
      <w:lvlJc w:val="left"/>
      <w:pPr>
        <w:ind w:left="4320" w:hanging="360"/>
      </w:pPr>
    </w:lvl>
    <w:lvl w:ilvl="5" w:tplc="9626DEF8" w:tentative="1">
      <w:start w:val="1"/>
      <w:numFmt w:val="lowerRoman"/>
      <w:lvlText w:val="%6."/>
      <w:lvlJc w:val="right"/>
      <w:pPr>
        <w:ind w:left="5040" w:hanging="180"/>
      </w:pPr>
    </w:lvl>
    <w:lvl w:ilvl="6" w:tplc="74A67262" w:tentative="1">
      <w:start w:val="1"/>
      <w:numFmt w:val="decimal"/>
      <w:lvlText w:val="%7."/>
      <w:lvlJc w:val="left"/>
      <w:pPr>
        <w:ind w:left="5760" w:hanging="360"/>
      </w:pPr>
    </w:lvl>
    <w:lvl w:ilvl="7" w:tplc="9B0A7106" w:tentative="1">
      <w:start w:val="1"/>
      <w:numFmt w:val="lowerLetter"/>
      <w:lvlText w:val="%8."/>
      <w:lvlJc w:val="left"/>
      <w:pPr>
        <w:ind w:left="6480" w:hanging="360"/>
      </w:pPr>
    </w:lvl>
    <w:lvl w:ilvl="8" w:tplc="8B641B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CC4EEB"/>
    <w:multiLevelType w:val="hybridMultilevel"/>
    <w:tmpl w:val="3FBC7B72"/>
    <w:lvl w:ilvl="0" w:tplc="039E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6C01F6" w:tentative="1">
      <w:start w:val="1"/>
      <w:numFmt w:val="lowerLetter"/>
      <w:lvlText w:val="%2."/>
      <w:lvlJc w:val="left"/>
      <w:pPr>
        <w:ind w:left="1440" w:hanging="360"/>
      </w:pPr>
    </w:lvl>
    <w:lvl w:ilvl="2" w:tplc="78C8FA7C" w:tentative="1">
      <w:start w:val="1"/>
      <w:numFmt w:val="lowerRoman"/>
      <w:lvlText w:val="%3."/>
      <w:lvlJc w:val="right"/>
      <w:pPr>
        <w:ind w:left="2160" w:hanging="180"/>
      </w:pPr>
    </w:lvl>
    <w:lvl w:ilvl="3" w:tplc="0F78C310" w:tentative="1">
      <w:start w:val="1"/>
      <w:numFmt w:val="decimal"/>
      <w:lvlText w:val="%4."/>
      <w:lvlJc w:val="left"/>
      <w:pPr>
        <w:ind w:left="2880" w:hanging="360"/>
      </w:pPr>
    </w:lvl>
    <w:lvl w:ilvl="4" w:tplc="EB081230" w:tentative="1">
      <w:start w:val="1"/>
      <w:numFmt w:val="lowerLetter"/>
      <w:lvlText w:val="%5."/>
      <w:lvlJc w:val="left"/>
      <w:pPr>
        <w:ind w:left="3600" w:hanging="360"/>
      </w:pPr>
    </w:lvl>
    <w:lvl w:ilvl="5" w:tplc="0F8CBFC4" w:tentative="1">
      <w:start w:val="1"/>
      <w:numFmt w:val="lowerRoman"/>
      <w:lvlText w:val="%6."/>
      <w:lvlJc w:val="right"/>
      <w:pPr>
        <w:ind w:left="4320" w:hanging="180"/>
      </w:pPr>
    </w:lvl>
    <w:lvl w:ilvl="6" w:tplc="79E6DC96" w:tentative="1">
      <w:start w:val="1"/>
      <w:numFmt w:val="decimal"/>
      <w:lvlText w:val="%7."/>
      <w:lvlJc w:val="left"/>
      <w:pPr>
        <w:ind w:left="5040" w:hanging="360"/>
      </w:pPr>
    </w:lvl>
    <w:lvl w:ilvl="7" w:tplc="0F9E74CE" w:tentative="1">
      <w:start w:val="1"/>
      <w:numFmt w:val="lowerLetter"/>
      <w:lvlText w:val="%8."/>
      <w:lvlJc w:val="left"/>
      <w:pPr>
        <w:ind w:left="5760" w:hanging="360"/>
      </w:pPr>
    </w:lvl>
    <w:lvl w:ilvl="8" w:tplc="7A523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60195"/>
    <w:multiLevelType w:val="hybridMultilevel"/>
    <w:tmpl w:val="9C84DACE"/>
    <w:lvl w:ilvl="0" w:tplc="907A40A0">
      <w:start w:val="1"/>
      <w:numFmt w:val="decimal"/>
      <w:lvlText w:val="%1."/>
      <w:lvlJc w:val="left"/>
      <w:pPr>
        <w:ind w:left="720" w:hanging="360"/>
      </w:pPr>
    </w:lvl>
    <w:lvl w:ilvl="1" w:tplc="95E60B54" w:tentative="1">
      <w:start w:val="1"/>
      <w:numFmt w:val="lowerLetter"/>
      <w:lvlText w:val="%2."/>
      <w:lvlJc w:val="left"/>
      <w:pPr>
        <w:ind w:left="1440" w:hanging="360"/>
      </w:pPr>
    </w:lvl>
    <w:lvl w:ilvl="2" w:tplc="DEAE60CC" w:tentative="1">
      <w:start w:val="1"/>
      <w:numFmt w:val="lowerRoman"/>
      <w:lvlText w:val="%3."/>
      <w:lvlJc w:val="right"/>
      <w:pPr>
        <w:ind w:left="2160" w:hanging="180"/>
      </w:pPr>
    </w:lvl>
    <w:lvl w:ilvl="3" w:tplc="FEFE2422" w:tentative="1">
      <w:start w:val="1"/>
      <w:numFmt w:val="decimal"/>
      <w:lvlText w:val="%4."/>
      <w:lvlJc w:val="left"/>
      <w:pPr>
        <w:ind w:left="2880" w:hanging="360"/>
      </w:pPr>
    </w:lvl>
    <w:lvl w:ilvl="4" w:tplc="A31E51A0" w:tentative="1">
      <w:start w:val="1"/>
      <w:numFmt w:val="lowerLetter"/>
      <w:lvlText w:val="%5."/>
      <w:lvlJc w:val="left"/>
      <w:pPr>
        <w:ind w:left="3600" w:hanging="360"/>
      </w:pPr>
    </w:lvl>
    <w:lvl w:ilvl="5" w:tplc="D7CA16DA" w:tentative="1">
      <w:start w:val="1"/>
      <w:numFmt w:val="lowerRoman"/>
      <w:lvlText w:val="%6."/>
      <w:lvlJc w:val="right"/>
      <w:pPr>
        <w:ind w:left="4320" w:hanging="180"/>
      </w:pPr>
    </w:lvl>
    <w:lvl w:ilvl="6" w:tplc="256E7600" w:tentative="1">
      <w:start w:val="1"/>
      <w:numFmt w:val="decimal"/>
      <w:lvlText w:val="%7."/>
      <w:lvlJc w:val="left"/>
      <w:pPr>
        <w:ind w:left="5040" w:hanging="360"/>
      </w:pPr>
    </w:lvl>
    <w:lvl w:ilvl="7" w:tplc="397A4520" w:tentative="1">
      <w:start w:val="1"/>
      <w:numFmt w:val="lowerLetter"/>
      <w:lvlText w:val="%8."/>
      <w:lvlJc w:val="left"/>
      <w:pPr>
        <w:ind w:left="5760" w:hanging="360"/>
      </w:pPr>
    </w:lvl>
    <w:lvl w:ilvl="8" w:tplc="50540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5688F"/>
    <w:multiLevelType w:val="multilevel"/>
    <w:tmpl w:val="B116458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F60E9D"/>
    <w:multiLevelType w:val="hybridMultilevel"/>
    <w:tmpl w:val="EEA8497A"/>
    <w:lvl w:ilvl="0" w:tplc="699AD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1005F6" w:tentative="1">
      <w:start w:val="1"/>
      <w:numFmt w:val="lowerLetter"/>
      <w:lvlText w:val="%2."/>
      <w:lvlJc w:val="left"/>
      <w:pPr>
        <w:ind w:left="1440" w:hanging="360"/>
      </w:pPr>
    </w:lvl>
    <w:lvl w:ilvl="2" w:tplc="F904BF84" w:tentative="1">
      <w:start w:val="1"/>
      <w:numFmt w:val="lowerRoman"/>
      <w:lvlText w:val="%3."/>
      <w:lvlJc w:val="right"/>
      <w:pPr>
        <w:ind w:left="2160" w:hanging="180"/>
      </w:pPr>
    </w:lvl>
    <w:lvl w:ilvl="3" w:tplc="AC2A32EA" w:tentative="1">
      <w:start w:val="1"/>
      <w:numFmt w:val="decimal"/>
      <w:lvlText w:val="%4."/>
      <w:lvlJc w:val="left"/>
      <w:pPr>
        <w:ind w:left="2880" w:hanging="360"/>
      </w:pPr>
    </w:lvl>
    <w:lvl w:ilvl="4" w:tplc="92CAFB06" w:tentative="1">
      <w:start w:val="1"/>
      <w:numFmt w:val="lowerLetter"/>
      <w:lvlText w:val="%5."/>
      <w:lvlJc w:val="left"/>
      <w:pPr>
        <w:ind w:left="3600" w:hanging="360"/>
      </w:pPr>
    </w:lvl>
    <w:lvl w:ilvl="5" w:tplc="CDEA1C24" w:tentative="1">
      <w:start w:val="1"/>
      <w:numFmt w:val="lowerRoman"/>
      <w:lvlText w:val="%6."/>
      <w:lvlJc w:val="right"/>
      <w:pPr>
        <w:ind w:left="4320" w:hanging="180"/>
      </w:pPr>
    </w:lvl>
    <w:lvl w:ilvl="6" w:tplc="E7CAD238" w:tentative="1">
      <w:start w:val="1"/>
      <w:numFmt w:val="decimal"/>
      <w:lvlText w:val="%7."/>
      <w:lvlJc w:val="left"/>
      <w:pPr>
        <w:ind w:left="5040" w:hanging="360"/>
      </w:pPr>
    </w:lvl>
    <w:lvl w:ilvl="7" w:tplc="45180362" w:tentative="1">
      <w:start w:val="1"/>
      <w:numFmt w:val="lowerLetter"/>
      <w:lvlText w:val="%8."/>
      <w:lvlJc w:val="left"/>
      <w:pPr>
        <w:ind w:left="5760" w:hanging="360"/>
      </w:pPr>
    </w:lvl>
    <w:lvl w:ilvl="8" w:tplc="24F65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401D"/>
    <w:multiLevelType w:val="hybridMultilevel"/>
    <w:tmpl w:val="6742C31A"/>
    <w:lvl w:ilvl="0" w:tplc="F1665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229DA" w:tentative="1">
      <w:start w:val="1"/>
      <w:numFmt w:val="lowerLetter"/>
      <w:lvlText w:val="%2."/>
      <w:lvlJc w:val="left"/>
      <w:pPr>
        <w:ind w:left="1440" w:hanging="360"/>
      </w:pPr>
    </w:lvl>
    <w:lvl w:ilvl="2" w:tplc="E82CA000" w:tentative="1">
      <w:start w:val="1"/>
      <w:numFmt w:val="lowerRoman"/>
      <w:lvlText w:val="%3."/>
      <w:lvlJc w:val="right"/>
      <w:pPr>
        <w:ind w:left="2160" w:hanging="180"/>
      </w:pPr>
    </w:lvl>
    <w:lvl w:ilvl="3" w:tplc="96E67B0A" w:tentative="1">
      <w:start w:val="1"/>
      <w:numFmt w:val="decimal"/>
      <w:lvlText w:val="%4."/>
      <w:lvlJc w:val="left"/>
      <w:pPr>
        <w:ind w:left="2880" w:hanging="360"/>
      </w:pPr>
    </w:lvl>
    <w:lvl w:ilvl="4" w:tplc="D1D09734" w:tentative="1">
      <w:start w:val="1"/>
      <w:numFmt w:val="lowerLetter"/>
      <w:lvlText w:val="%5."/>
      <w:lvlJc w:val="left"/>
      <w:pPr>
        <w:ind w:left="3600" w:hanging="360"/>
      </w:pPr>
    </w:lvl>
    <w:lvl w:ilvl="5" w:tplc="46325A70" w:tentative="1">
      <w:start w:val="1"/>
      <w:numFmt w:val="lowerRoman"/>
      <w:lvlText w:val="%6."/>
      <w:lvlJc w:val="right"/>
      <w:pPr>
        <w:ind w:left="4320" w:hanging="180"/>
      </w:pPr>
    </w:lvl>
    <w:lvl w:ilvl="6" w:tplc="E4182380" w:tentative="1">
      <w:start w:val="1"/>
      <w:numFmt w:val="decimal"/>
      <w:lvlText w:val="%7."/>
      <w:lvlJc w:val="left"/>
      <w:pPr>
        <w:ind w:left="5040" w:hanging="360"/>
      </w:pPr>
    </w:lvl>
    <w:lvl w:ilvl="7" w:tplc="36FA97E0" w:tentative="1">
      <w:start w:val="1"/>
      <w:numFmt w:val="lowerLetter"/>
      <w:lvlText w:val="%8."/>
      <w:lvlJc w:val="left"/>
      <w:pPr>
        <w:ind w:left="5760" w:hanging="360"/>
      </w:pPr>
    </w:lvl>
    <w:lvl w:ilvl="8" w:tplc="EEBC4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770CC"/>
    <w:multiLevelType w:val="multilevel"/>
    <w:tmpl w:val="EE12B20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180446"/>
    <w:multiLevelType w:val="hybridMultilevel"/>
    <w:tmpl w:val="3EC44E78"/>
    <w:lvl w:ilvl="0" w:tplc="5088C9BE">
      <w:start w:val="1"/>
      <w:numFmt w:val="decimal"/>
      <w:lvlText w:val="%1."/>
      <w:lvlJc w:val="left"/>
      <w:pPr>
        <w:ind w:left="715" w:hanging="360"/>
      </w:pPr>
    </w:lvl>
    <w:lvl w:ilvl="1" w:tplc="FA787DF8" w:tentative="1">
      <w:start w:val="1"/>
      <w:numFmt w:val="lowerLetter"/>
      <w:lvlText w:val="%2."/>
      <w:lvlJc w:val="left"/>
      <w:pPr>
        <w:ind w:left="1435" w:hanging="360"/>
      </w:pPr>
    </w:lvl>
    <w:lvl w:ilvl="2" w:tplc="15F017E2" w:tentative="1">
      <w:start w:val="1"/>
      <w:numFmt w:val="lowerRoman"/>
      <w:lvlText w:val="%3."/>
      <w:lvlJc w:val="right"/>
      <w:pPr>
        <w:ind w:left="2155" w:hanging="180"/>
      </w:pPr>
    </w:lvl>
    <w:lvl w:ilvl="3" w:tplc="BC52225C" w:tentative="1">
      <w:start w:val="1"/>
      <w:numFmt w:val="decimal"/>
      <w:lvlText w:val="%4."/>
      <w:lvlJc w:val="left"/>
      <w:pPr>
        <w:ind w:left="2875" w:hanging="360"/>
      </w:pPr>
    </w:lvl>
    <w:lvl w:ilvl="4" w:tplc="88EC50A2" w:tentative="1">
      <w:start w:val="1"/>
      <w:numFmt w:val="lowerLetter"/>
      <w:lvlText w:val="%5."/>
      <w:lvlJc w:val="left"/>
      <w:pPr>
        <w:ind w:left="3595" w:hanging="360"/>
      </w:pPr>
    </w:lvl>
    <w:lvl w:ilvl="5" w:tplc="E0B2AE3A" w:tentative="1">
      <w:start w:val="1"/>
      <w:numFmt w:val="lowerRoman"/>
      <w:lvlText w:val="%6."/>
      <w:lvlJc w:val="right"/>
      <w:pPr>
        <w:ind w:left="4315" w:hanging="180"/>
      </w:pPr>
    </w:lvl>
    <w:lvl w:ilvl="6" w:tplc="6A026068" w:tentative="1">
      <w:start w:val="1"/>
      <w:numFmt w:val="decimal"/>
      <w:lvlText w:val="%7."/>
      <w:lvlJc w:val="left"/>
      <w:pPr>
        <w:ind w:left="5035" w:hanging="360"/>
      </w:pPr>
    </w:lvl>
    <w:lvl w:ilvl="7" w:tplc="F0101F4E" w:tentative="1">
      <w:start w:val="1"/>
      <w:numFmt w:val="lowerLetter"/>
      <w:lvlText w:val="%8."/>
      <w:lvlJc w:val="left"/>
      <w:pPr>
        <w:ind w:left="5755" w:hanging="360"/>
      </w:pPr>
    </w:lvl>
    <w:lvl w:ilvl="8" w:tplc="3AC299CE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4C825F7F"/>
    <w:multiLevelType w:val="multilevel"/>
    <w:tmpl w:val="B116458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CD7BF1"/>
    <w:multiLevelType w:val="multilevel"/>
    <w:tmpl w:val="2EB07F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4234DE"/>
    <w:multiLevelType w:val="multilevel"/>
    <w:tmpl w:val="E0023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3A7B24"/>
    <w:multiLevelType w:val="multilevel"/>
    <w:tmpl w:val="0DFE06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626D41"/>
    <w:multiLevelType w:val="multilevel"/>
    <w:tmpl w:val="D5DC0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937F02"/>
    <w:multiLevelType w:val="multilevel"/>
    <w:tmpl w:val="1764C6D2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EF33F6"/>
    <w:multiLevelType w:val="multilevel"/>
    <w:tmpl w:val="B1F20CDE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828325">
    <w:abstractNumId w:val="5"/>
  </w:num>
  <w:num w:numId="2" w16cid:durableId="1903515391">
    <w:abstractNumId w:val="3"/>
  </w:num>
  <w:num w:numId="3" w16cid:durableId="517239748">
    <w:abstractNumId w:val="9"/>
  </w:num>
  <w:num w:numId="4" w16cid:durableId="1564369604">
    <w:abstractNumId w:val="7"/>
  </w:num>
  <w:num w:numId="5" w16cid:durableId="524638229">
    <w:abstractNumId w:val="8"/>
  </w:num>
  <w:num w:numId="6" w16cid:durableId="1497451745">
    <w:abstractNumId w:val="0"/>
  </w:num>
  <w:num w:numId="7" w16cid:durableId="2084141255">
    <w:abstractNumId w:val="16"/>
  </w:num>
  <w:num w:numId="8" w16cid:durableId="24186038">
    <w:abstractNumId w:val="18"/>
  </w:num>
  <w:num w:numId="9" w16cid:durableId="929511352">
    <w:abstractNumId w:val="6"/>
  </w:num>
  <w:num w:numId="10" w16cid:durableId="1348287069">
    <w:abstractNumId w:val="17"/>
  </w:num>
  <w:num w:numId="11" w16cid:durableId="961962069">
    <w:abstractNumId w:val="13"/>
  </w:num>
  <w:num w:numId="12" w16cid:durableId="1826584694">
    <w:abstractNumId w:val="21"/>
  </w:num>
  <w:num w:numId="13" w16cid:durableId="420027495">
    <w:abstractNumId w:val="20"/>
  </w:num>
  <w:num w:numId="14" w16cid:durableId="1572884692">
    <w:abstractNumId w:val="10"/>
  </w:num>
  <w:num w:numId="15" w16cid:durableId="1092581921">
    <w:abstractNumId w:val="15"/>
  </w:num>
  <w:num w:numId="16" w16cid:durableId="1150563573">
    <w:abstractNumId w:val="19"/>
  </w:num>
  <w:num w:numId="17" w16cid:durableId="1866476634">
    <w:abstractNumId w:val="14"/>
  </w:num>
  <w:num w:numId="18" w16cid:durableId="1223559983">
    <w:abstractNumId w:val="11"/>
  </w:num>
  <w:num w:numId="19" w16cid:durableId="1601066635">
    <w:abstractNumId w:val="1"/>
  </w:num>
  <w:num w:numId="20" w16cid:durableId="380402034">
    <w:abstractNumId w:val="12"/>
  </w:num>
  <w:num w:numId="21" w16cid:durableId="692653571">
    <w:abstractNumId w:val="2"/>
  </w:num>
  <w:num w:numId="22" w16cid:durableId="7441076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oQjHuF2S/cNiLeMVi0Ip4/0QagCGDyLs8ktZnbg5ds1Clb/SQuOQiFIHxZL7TPhuyo67KP6sP3pK47bwG38tA==" w:salt="tNIjSIGfVDBZeWKBeRw0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F4"/>
    <w:rsid w:val="0000074D"/>
    <w:rsid w:val="00002550"/>
    <w:rsid w:val="00002712"/>
    <w:rsid w:val="0001658F"/>
    <w:rsid w:val="00020610"/>
    <w:rsid w:val="00020928"/>
    <w:rsid w:val="0002491A"/>
    <w:rsid w:val="00025812"/>
    <w:rsid w:val="000274D5"/>
    <w:rsid w:val="000335E9"/>
    <w:rsid w:val="00035E75"/>
    <w:rsid w:val="000373EB"/>
    <w:rsid w:val="000465FE"/>
    <w:rsid w:val="00046E51"/>
    <w:rsid w:val="0005221E"/>
    <w:rsid w:val="00054731"/>
    <w:rsid w:val="00062A81"/>
    <w:rsid w:val="00063B92"/>
    <w:rsid w:val="00064EBF"/>
    <w:rsid w:val="00065D9F"/>
    <w:rsid w:val="0006701B"/>
    <w:rsid w:val="000679F0"/>
    <w:rsid w:val="00072118"/>
    <w:rsid w:val="00072D01"/>
    <w:rsid w:val="00074973"/>
    <w:rsid w:val="0008491C"/>
    <w:rsid w:val="00086053"/>
    <w:rsid w:val="000878BB"/>
    <w:rsid w:val="00094772"/>
    <w:rsid w:val="000949CD"/>
    <w:rsid w:val="000A01A6"/>
    <w:rsid w:val="000A587C"/>
    <w:rsid w:val="000B00A0"/>
    <w:rsid w:val="000B24C3"/>
    <w:rsid w:val="000B3BD3"/>
    <w:rsid w:val="000B4DB4"/>
    <w:rsid w:val="000C04FA"/>
    <w:rsid w:val="000C05E8"/>
    <w:rsid w:val="000D2138"/>
    <w:rsid w:val="000D28BB"/>
    <w:rsid w:val="000D5301"/>
    <w:rsid w:val="000D5A80"/>
    <w:rsid w:val="000D726C"/>
    <w:rsid w:val="000D7786"/>
    <w:rsid w:val="000E2248"/>
    <w:rsid w:val="000E3626"/>
    <w:rsid w:val="000E642F"/>
    <w:rsid w:val="000F0E65"/>
    <w:rsid w:val="000F206B"/>
    <w:rsid w:val="000F20C0"/>
    <w:rsid w:val="000F219D"/>
    <w:rsid w:val="000F7B00"/>
    <w:rsid w:val="001062E7"/>
    <w:rsid w:val="00113241"/>
    <w:rsid w:val="001142EF"/>
    <w:rsid w:val="00115049"/>
    <w:rsid w:val="0012294E"/>
    <w:rsid w:val="001245A6"/>
    <w:rsid w:val="0012480A"/>
    <w:rsid w:val="00126189"/>
    <w:rsid w:val="00137B33"/>
    <w:rsid w:val="00137B57"/>
    <w:rsid w:val="00151190"/>
    <w:rsid w:val="001576D9"/>
    <w:rsid w:val="00157E43"/>
    <w:rsid w:val="00170EB3"/>
    <w:rsid w:val="00172856"/>
    <w:rsid w:val="00172A32"/>
    <w:rsid w:val="001737BC"/>
    <w:rsid w:val="001777EC"/>
    <w:rsid w:val="001972D9"/>
    <w:rsid w:val="00197EAE"/>
    <w:rsid w:val="001A0BF3"/>
    <w:rsid w:val="001A5415"/>
    <w:rsid w:val="001A67B7"/>
    <w:rsid w:val="001A760B"/>
    <w:rsid w:val="001A7639"/>
    <w:rsid w:val="001B0CB1"/>
    <w:rsid w:val="001B598D"/>
    <w:rsid w:val="001B6499"/>
    <w:rsid w:val="001C53E4"/>
    <w:rsid w:val="001C5BB7"/>
    <w:rsid w:val="001C6879"/>
    <w:rsid w:val="001C766D"/>
    <w:rsid w:val="001D0879"/>
    <w:rsid w:val="001D1110"/>
    <w:rsid w:val="001D3011"/>
    <w:rsid w:val="001D3FA1"/>
    <w:rsid w:val="001D514F"/>
    <w:rsid w:val="001D52E7"/>
    <w:rsid w:val="001D79EC"/>
    <w:rsid w:val="001E0011"/>
    <w:rsid w:val="001E1232"/>
    <w:rsid w:val="001E612B"/>
    <w:rsid w:val="001F0B69"/>
    <w:rsid w:val="001F2C8B"/>
    <w:rsid w:val="0020357C"/>
    <w:rsid w:val="002035E0"/>
    <w:rsid w:val="0020681E"/>
    <w:rsid w:val="00212284"/>
    <w:rsid w:val="00213541"/>
    <w:rsid w:val="00213904"/>
    <w:rsid w:val="00223B94"/>
    <w:rsid w:val="00223D87"/>
    <w:rsid w:val="00224E53"/>
    <w:rsid w:val="002328E0"/>
    <w:rsid w:val="002337F8"/>
    <w:rsid w:val="00234E9C"/>
    <w:rsid w:val="00237B15"/>
    <w:rsid w:val="002406BD"/>
    <w:rsid w:val="00240EEF"/>
    <w:rsid w:val="00243038"/>
    <w:rsid w:val="00243FE9"/>
    <w:rsid w:val="00250162"/>
    <w:rsid w:val="00253539"/>
    <w:rsid w:val="00253C32"/>
    <w:rsid w:val="00256564"/>
    <w:rsid w:val="00260B86"/>
    <w:rsid w:val="00260DAC"/>
    <w:rsid w:val="002631BF"/>
    <w:rsid w:val="002631EA"/>
    <w:rsid w:val="00267978"/>
    <w:rsid w:val="00270AA9"/>
    <w:rsid w:val="00271D29"/>
    <w:rsid w:val="002721A7"/>
    <w:rsid w:val="00273626"/>
    <w:rsid w:val="00273D4D"/>
    <w:rsid w:val="0027672F"/>
    <w:rsid w:val="002768D8"/>
    <w:rsid w:val="00276DA4"/>
    <w:rsid w:val="00276FE0"/>
    <w:rsid w:val="00277A02"/>
    <w:rsid w:val="00283605"/>
    <w:rsid w:val="00283F70"/>
    <w:rsid w:val="0028410E"/>
    <w:rsid w:val="00290BC2"/>
    <w:rsid w:val="00291838"/>
    <w:rsid w:val="00293D26"/>
    <w:rsid w:val="0029589E"/>
    <w:rsid w:val="002A1B3D"/>
    <w:rsid w:val="002A3BE7"/>
    <w:rsid w:val="002B00A7"/>
    <w:rsid w:val="002B1088"/>
    <w:rsid w:val="002B3A64"/>
    <w:rsid w:val="002B3ACB"/>
    <w:rsid w:val="002B46A5"/>
    <w:rsid w:val="002B4BAA"/>
    <w:rsid w:val="002B588F"/>
    <w:rsid w:val="002C22B3"/>
    <w:rsid w:val="002C5154"/>
    <w:rsid w:val="002C606C"/>
    <w:rsid w:val="002C71D6"/>
    <w:rsid w:val="002D2DE5"/>
    <w:rsid w:val="002D3ECF"/>
    <w:rsid w:val="002D72BF"/>
    <w:rsid w:val="002E2531"/>
    <w:rsid w:val="002E6D16"/>
    <w:rsid w:val="002F0665"/>
    <w:rsid w:val="002F07D9"/>
    <w:rsid w:val="002F4242"/>
    <w:rsid w:val="002F765F"/>
    <w:rsid w:val="0030065D"/>
    <w:rsid w:val="003015C8"/>
    <w:rsid w:val="003018FD"/>
    <w:rsid w:val="00304E47"/>
    <w:rsid w:val="00316489"/>
    <w:rsid w:val="0032008B"/>
    <w:rsid w:val="0032599F"/>
    <w:rsid w:val="00325A0E"/>
    <w:rsid w:val="003278D9"/>
    <w:rsid w:val="00331501"/>
    <w:rsid w:val="00332EAB"/>
    <w:rsid w:val="003419F5"/>
    <w:rsid w:val="00346B88"/>
    <w:rsid w:val="003514CF"/>
    <w:rsid w:val="00355F93"/>
    <w:rsid w:val="003579F4"/>
    <w:rsid w:val="0036600B"/>
    <w:rsid w:val="003721E2"/>
    <w:rsid w:val="00380EE5"/>
    <w:rsid w:val="00382933"/>
    <w:rsid w:val="003873F9"/>
    <w:rsid w:val="003910FC"/>
    <w:rsid w:val="003940FE"/>
    <w:rsid w:val="003957E4"/>
    <w:rsid w:val="003A4A4B"/>
    <w:rsid w:val="003A654B"/>
    <w:rsid w:val="003A67AD"/>
    <w:rsid w:val="003B1A5D"/>
    <w:rsid w:val="003B1E16"/>
    <w:rsid w:val="003B20B6"/>
    <w:rsid w:val="003B2E73"/>
    <w:rsid w:val="003B3DCD"/>
    <w:rsid w:val="003B4DE1"/>
    <w:rsid w:val="003B6AFA"/>
    <w:rsid w:val="003B6D5A"/>
    <w:rsid w:val="003C337F"/>
    <w:rsid w:val="003C3ABD"/>
    <w:rsid w:val="003D1709"/>
    <w:rsid w:val="003D531B"/>
    <w:rsid w:val="003E2870"/>
    <w:rsid w:val="003E3F91"/>
    <w:rsid w:val="003E5D32"/>
    <w:rsid w:val="003E6EEB"/>
    <w:rsid w:val="003F1939"/>
    <w:rsid w:val="003F5B58"/>
    <w:rsid w:val="003F6A33"/>
    <w:rsid w:val="003F7145"/>
    <w:rsid w:val="004005C9"/>
    <w:rsid w:val="004019C6"/>
    <w:rsid w:val="00403498"/>
    <w:rsid w:val="00404176"/>
    <w:rsid w:val="004050EE"/>
    <w:rsid w:val="004052CE"/>
    <w:rsid w:val="00406102"/>
    <w:rsid w:val="00411447"/>
    <w:rsid w:val="00413EAC"/>
    <w:rsid w:val="004167C2"/>
    <w:rsid w:val="00416E6A"/>
    <w:rsid w:val="004263D9"/>
    <w:rsid w:val="004312B2"/>
    <w:rsid w:val="004428D6"/>
    <w:rsid w:val="00443494"/>
    <w:rsid w:val="0044731D"/>
    <w:rsid w:val="0044773F"/>
    <w:rsid w:val="004477A1"/>
    <w:rsid w:val="00447C99"/>
    <w:rsid w:val="004508B1"/>
    <w:rsid w:val="004508B5"/>
    <w:rsid w:val="004529BF"/>
    <w:rsid w:val="00462205"/>
    <w:rsid w:val="0047360E"/>
    <w:rsid w:val="004800FD"/>
    <w:rsid w:val="00480E5B"/>
    <w:rsid w:val="00483087"/>
    <w:rsid w:val="004903CA"/>
    <w:rsid w:val="0049076E"/>
    <w:rsid w:val="004908EB"/>
    <w:rsid w:val="00493A1A"/>
    <w:rsid w:val="00497F9D"/>
    <w:rsid w:val="004A025F"/>
    <w:rsid w:val="004A0E69"/>
    <w:rsid w:val="004A3831"/>
    <w:rsid w:val="004B05C4"/>
    <w:rsid w:val="004B2359"/>
    <w:rsid w:val="004B4792"/>
    <w:rsid w:val="004B51A5"/>
    <w:rsid w:val="004C0142"/>
    <w:rsid w:val="004C0C5A"/>
    <w:rsid w:val="004C138A"/>
    <w:rsid w:val="004C3BDC"/>
    <w:rsid w:val="004C4BF0"/>
    <w:rsid w:val="004D3776"/>
    <w:rsid w:val="004D48DE"/>
    <w:rsid w:val="004D672C"/>
    <w:rsid w:val="004D7C1E"/>
    <w:rsid w:val="004E4D9E"/>
    <w:rsid w:val="004E635F"/>
    <w:rsid w:val="004F1647"/>
    <w:rsid w:val="004F5480"/>
    <w:rsid w:val="00500786"/>
    <w:rsid w:val="00503D70"/>
    <w:rsid w:val="00504B71"/>
    <w:rsid w:val="00504C52"/>
    <w:rsid w:val="005059F5"/>
    <w:rsid w:val="00510A0E"/>
    <w:rsid w:val="00512D67"/>
    <w:rsid w:val="00513943"/>
    <w:rsid w:val="005170D1"/>
    <w:rsid w:val="0051722C"/>
    <w:rsid w:val="005220B4"/>
    <w:rsid w:val="00522CEB"/>
    <w:rsid w:val="00523580"/>
    <w:rsid w:val="00526F72"/>
    <w:rsid w:val="00531733"/>
    <w:rsid w:val="00535462"/>
    <w:rsid w:val="0054011A"/>
    <w:rsid w:val="00545B7F"/>
    <w:rsid w:val="00546E18"/>
    <w:rsid w:val="00552DA3"/>
    <w:rsid w:val="0055362B"/>
    <w:rsid w:val="005536A8"/>
    <w:rsid w:val="00555811"/>
    <w:rsid w:val="00557621"/>
    <w:rsid w:val="005607DD"/>
    <w:rsid w:val="00561C9B"/>
    <w:rsid w:val="00563145"/>
    <w:rsid w:val="00564155"/>
    <w:rsid w:val="005662B3"/>
    <w:rsid w:val="0056696B"/>
    <w:rsid w:val="005677EB"/>
    <w:rsid w:val="00567EAF"/>
    <w:rsid w:val="00570319"/>
    <w:rsid w:val="0057143A"/>
    <w:rsid w:val="00571AB4"/>
    <w:rsid w:val="00573DBF"/>
    <w:rsid w:val="00574E58"/>
    <w:rsid w:val="00576C7B"/>
    <w:rsid w:val="005774F3"/>
    <w:rsid w:val="0058163C"/>
    <w:rsid w:val="0058709B"/>
    <w:rsid w:val="00587F9E"/>
    <w:rsid w:val="00587FFB"/>
    <w:rsid w:val="005914BB"/>
    <w:rsid w:val="00594FB7"/>
    <w:rsid w:val="0059556B"/>
    <w:rsid w:val="0059681B"/>
    <w:rsid w:val="00597728"/>
    <w:rsid w:val="00597819"/>
    <w:rsid w:val="005A0E0A"/>
    <w:rsid w:val="005A12C8"/>
    <w:rsid w:val="005B4D7A"/>
    <w:rsid w:val="005C2E00"/>
    <w:rsid w:val="005C6FAF"/>
    <w:rsid w:val="005D0927"/>
    <w:rsid w:val="005D10E0"/>
    <w:rsid w:val="005D175E"/>
    <w:rsid w:val="005D2FE7"/>
    <w:rsid w:val="005D3CDA"/>
    <w:rsid w:val="005E0191"/>
    <w:rsid w:val="005E2380"/>
    <w:rsid w:val="005E454B"/>
    <w:rsid w:val="005E5A1E"/>
    <w:rsid w:val="005F14A9"/>
    <w:rsid w:val="005F4913"/>
    <w:rsid w:val="005F4E47"/>
    <w:rsid w:val="005F717A"/>
    <w:rsid w:val="005F7553"/>
    <w:rsid w:val="00600200"/>
    <w:rsid w:val="00604731"/>
    <w:rsid w:val="00607085"/>
    <w:rsid w:val="006140AA"/>
    <w:rsid w:val="0061489C"/>
    <w:rsid w:val="00614EE7"/>
    <w:rsid w:val="00622F78"/>
    <w:rsid w:val="006247E9"/>
    <w:rsid w:val="006271BD"/>
    <w:rsid w:val="00630500"/>
    <w:rsid w:val="0063162B"/>
    <w:rsid w:val="00632861"/>
    <w:rsid w:val="00635D74"/>
    <w:rsid w:val="00636340"/>
    <w:rsid w:val="00637408"/>
    <w:rsid w:val="00637478"/>
    <w:rsid w:val="006417A1"/>
    <w:rsid w:val="0064286D"/>
    <w:rsid w:val="00652E7B"/>
    <w:rsid w:val="00653222"/>
    <w:rsid w:val="00655504"/>
    <w:rsid w:val="006563B0"/>
    <w:rsid w:val="006572B6"/>
    <w:rsid w:val="006572DB"/>
    <w:rsid w:val="006648EC"/>
    <w:rsid w:val="00664BC5"/>
    <w:rsid w:val="00664C05"/>
    <w:rsid w:val="00665A39"/>
    <w:rsid w:val="00671DFD"/>
    <w:rsid w:val="00671EEC"/>
    <w:rsid w:val="00673BC6"/>
    <w:rsid w:val="0067448B"/>
    <w:rsid w:val="006753E9"/>
    <w:rsid w:val="00680CDE"/>
    <w:rsid w:val="00690633"/>
    <w:rsid w:val="00691B52"/>
    <w:rsid w:val="00693424"/>
    <w:rsid w:val="00694334"/>
    <w:rsid w:val="006950AE"/>
    <w:rsid w:val="006A08DC"/>
    <w:rsid w:val="006A0D99"/>
    <w:rsid w:val="006A222B"/>
    <w:rsid w:val="006A58D2"/>
    <w:rsid w:val="006A72E0"/>
    <w:rsid w:val="006A76ED"/>
    <w:rsid w:val="006C2B9B"/>
    <w:rsid w:val="006C4D95"/>
    <w:rsid w:val="006D2F56"/>
    <w:rsid w:val="006D7610"/>
    <w:rsid w:val="006E0E4B"/>
    <w:rsid w:val="006E6B0C"/>
    <w:rsid w:val="006F4792"/>
    <w:rsid w:val="006F4EAE"/>
    <w:rsid w:val="006F72DB"/>
    <w:rsid w:val="006F7BA5"/>
    <w:rsid w:val="0070432C"/>
    <w:rsid w:val="00707C91"/>
    <w:rsid w:val="0071691E"/>
    <w:rsid w:val="007200E0"/>
    <w:rsid w:val="00720D8F"/>
    <w:rsid w:val="00720E74"/>
    <w:rsid w:val="007218BC"/>
    <w:rsid w:val="00727BD1"/>
    <w:rsid w:val="007348A4"/>
    <w:rsid w:val="007455A2"/>
    <w:rsid w:val="00751B92"/>
    <w:rsid w:val="00752A13"/>
    <w:rsid w:val="007541C3"/>
    <w:rsid w:val="00757193"/>
    <w:rsid w:val="007573F2"/>
    <w:rsid w:val="007609AA"/>
    <w:rsid w:val="00770CAD"/>
    <w:rsid w:val="00772439"/>
    <w:rsid w:val="00774F0F"/>
    <w:rsid w:val="00776937"/>
    <w:rsid w:val="00776B02"/>
    <w:rsid w:val="00777303"/>
    <w:rsid w:val="007823D9"/>
    <w:rsid w:val="0078383C"/>
    <w:rsid w:val="00784C34"/>
    <w:rsid w:val="00787E8C"/>
    <w:rsid w:val="007924C3"/>
    <w:rsid w:val="00793824"/>
    <w:rsid w:val="00794FEB"/>
    <w:rsid w:val="00795678"/>
    <w:rsid w:val="007A0960"/>
    <w:rsid w:val="007A16CE"/>
    <w:rsid w:val="007A57CE"/>
    <w:rsid w:val="007B2BA7"/>
    <w:rsid w:val="007B6449"/>
    <w:rsid w:val="007C3067"/>
    <w:rsid w:val="007C4331"/>
    <w:rsid w:val="007C4552"/>
    <w:rsid w:val="007C7491"/>
    <w:rsid w:val="007C7570"/>
    <w:rsid w:val="007C7D28"/>
    <w:rsid w:val="007D26C2"/>
    <w:rsid w:val="007D6537"/>
    <w:rsid w:val="007D796F"/>
    <w:rsid w:val="007D7CC3"/>
    <w:rsid w:val="007E3F43"/>
    <w:rsid w:val="007E6CA6"/>
    <w:rsid w:val="007F47B8"/>
    <w:rsid w:val="008018BF"/>
    <w:rsid w:val="0080349C"/>
    <w:rsid w:val="00803C2B"/>
    <w:rsid w:val="0080466A"/>
    <w:rsid w:val="00812F75"/>
    <w:rsid w:val="008136EC"/>
    <w:rsid w:val="00813A45"/>
    <w:rsid w:val="008151DC"/>
    <w:rsid w:val="008162C6"/>
    <w:rsid w:val="008166B4"/>
    <w:rsid w:val="008168B7"/>
    <w:rsid w:val="008201CB"/>
    <w:rsid w:val="00820860"/>
    <w:rsid w:val="00820BDF"/>
    <w:rsid w:val="00821579"/>
    <w:rsid w:val="00822518"/>
    <w:rsid w:val="0082595E"/>
    <w:rsid w:val="0083253D"/>
    <w:rsid w:val="00833138"/>
    <w:rsid w:val="008362CB"/>
    <w:rsid w:val="008450C3"/>
    <w:rsid w:val="00854EDF"/>
    <w:rsid w:val="008574EF"/>
    <w:rsid w:val="00861B23"/>
    <w:rsid w:val="00865AFE"/>
    <w:rsid w:val="00865BA3"/>
    <w:rsid w:val="00867F18"/>
    <w:rsid w:val="008705AA"/>
    <w:rsid w:val="00871D2E"/>
    <w:rsid w:val="008763C2"/>
    <w:rsid w:val="0088143F"/>
    <w:rsid w:val="00881837"/>
    <w:rsid w:val="008840F3"/>
    <w:rsid w:val="00887412"/>
    <w:rsid w:val="00893013"/>
    <w:rsid w:val="00895226"/>
    <w:rsid w:val="008958FA"/>
    <w:rsid w:val="00896364"/>
    <w:rsid w:val="00896EB8"/>
    <w:rsid w:val="008A3161"/>
    <w:rsid w:val="008B357D"/>
    <w:rsid w:val="008B46BA"/>
    <w:rsid w:val="008B7A91"/>
    <w:rsid w:val="008D5FC6"/>
    <w:rsid w:val="008D7E57"/>
    <w:rsid w:val="008E03B7"/>
    <w:rsid w:val="008E1D04"/>
    <w:rsid w:val="008E2F20"/>
    <w:rsid w:val="008E601F"/>
    <w:rsid w:val="008E63D6"/>
    <w:rsid w:val="008E7D25"/>
    <w:rsid w:val="008F0782"/>
    <w:rsid w:val="008F2779"/>
    <w:rsid w:val="008F398A"/>
    <w:rsid w:val="008F3E01"/>
    <w:rsid w:val="00901944"/>
    <w:rsid w:val="00901B9E"/>
    <w:rsid w:val="009044E7"/>
    <w:rsid w:val="00904F40"/>
    <w:rsid w:val="009065D8"/>
    <w:rsid w:val="009162D6"/>
    <w:rsid w:val="00916E4A"/>
    <w:rsid w:val="00917DEE"/>
    <w:rsid w:val="00920419"/>
    <w:rsid w:val="009262A8"/>
    <w:rsid w:val="00926BF6"/>
    <w:rsid w:val="00927C67"/>
    <w:rsid w:val="009316F4"/>
    <w:rsid w:val="00931F3E"/>
    <w:rsid w:val="0093511E"/>
    <w:rsid w:val="00936C6A"/>
    <w:rsid w:val="0094194C"/>
    <w:rsid w:val="0094311F"/>
    <w:rsid w:val="00944AD0"/>
    <w:rsid w:val="00947A68"/>
    <w:rsid w:val="009501B1"/>
    <w:rsid w:val="009506C7"/>
    <w:rsid w:val="009515D6"/>
    <w:rsid w:val="009524B2"/>
    <w:rsid w:val="00955D91"/>
    <w:rsid w:val="00962848"/>
    <w:rsid w:val="009646D4"/>
    <w:rsid w:val="009657D8"/>
    <w:rsid w:val="00971671"/>
    <w:rsid w:val="00971961"/>
    <w:rsid w:val="00977940"/>
    <w:rsid w:val="009815CE"/>
    <w:rsid w:val="00986370"/>
    <w:rsid w:val="00990031"/>
    <w:rsid w:val="0099033D"/>
    <w:rsid w:val="0099214D"/>
    <w:rsid w:val="0099372C"/>
    <w:rsid w:val="009978C6"/>
    <w:rsid w:val="00997B36"/>
    <w:rsid w:val="009A6F6F"/>
    <w:rsid w:val="009B301F"/>
    <w:rsid w:val="009B37C3"/>
    <w:rsid w:val="009B3808"/>
    <w:rsid w:val="009B68CC"/>
    <w:rsid w:val="009B73EC"/>
    <w:rsid w:val="009C0591"/>
    <w:rsid w:val="009C1391"/>
    <w:rsid w:val="009C621A"/>
    <w:rsid w:val="009C6B18"/>
    <w:rsid w:val="009D2D9A"/>
    <w:rsid w:val="009D5399"/>
    <w:rsid w:val="009D5659"/>
    <w:rsid w:val="009D72FF"/>
    <w:rsid w:val="009E32C9"/>
    <w:rsid w:val="009E4EC4"/>
    <w:rsid w:val="009F1211"/>
    <w:rsid w:val="009F2735"/>
    <w:rsid w:val="00A06926"/>
    <w:rsid w:val="00A11F38"/>
    <w:rsid w:val="00A17AC4"/>
    <w:rsid w:val="00A17F69"/>
    <w:rsid w:val="00A229DC"/>
    <w:rsid w:val="00A26F80"/>
    <w:rsid w:val="00A279F9"/>
    <w:rsid w:val="00A27BE5"/>
    <w:rsid w:val="00A3038C"/>
    <w:rsid w:val="00A30D84"/>
    <w:rsid w:val="00A3225A"/>
    <w:rsid w:val="00A3574A"/>
    <w:rsid w:val="00A405E2"/>
    <w:rsid w:val="00A40837"/>
    <w:rsid w:val="00A41C15"/>
    <w:rsid w:val="00A42091"/>
    <w:rsid w:val="00A51632"/>
    <w:rsid w:val="00A52062"/>
    <w:rsid w:val="00A5765C"/>
    <w:rsid w:val="00A617AF"/>
    <w:rsid w:val="00A62345"/>
    <w:rsid w:val="00A63053"/>
    <w:rsid w:val="00A6402A"/>
    <w:rsid w:val="00A65D5D"/>
    <w:rsid w:val="00A67AAF"/>
    <w:rsid w:val="00A7170C"/>
    <w:rsid w:val="00A72A7B"/>
    <w:rsid w:val="00A72F83"/>
    <w:rsid w:val="00A73DBA"/>
    <w:rsid w:val="00A866D4"/>
    <w:rsid w:val="00A86E65"/>
    <w:rsid w:val="00A86FFE"/>
    <w:rsid w:val="00A94F07"/>
    <w:rsid w:val="00AA0304"/>
    <w:rsid w:val="00AA3B1D"/>
    <w:rsid w:val="00AB25DF"/>
    <w:rsid w:val="00AB3F83"/>
    <w:rsid w:val="00AB470C"/>
    <w:rsid w:val="00AB5133"/>
    <w:rsid w:val="00AC3798"/>
    <w:rsid w:val="00AD1D87"/>
    <w:rsid w:val="00AD29DE"/>
    <w:rsid w:val="00AD3885"/>
    <w:rsid w:val="00AD7453"/>
    <w:rsid w:val="00AE1685"/>
    <w:rsid w:val="00AE1AF5"/>
    <w:rsid w:val="00AE211F"/>
    <w:rsid w:val="00AE2B83"/>
    <w:rsid w:val="00AE565F"/>
    <w:rsid w:val="00AE6C56"/>
    <w:rsid w:val="00AF2992"/>
    <w:rsid w:val="00AF33FF"/>
    <w:rsid w:val="00AF5FC9"/>
    <w:rsid w:val="00B03DB6"/>
    <w:rsid w:val="00B071BC"/>
    <w:rsid w:val="00B07891"/>
    <w:rsid w:val="00B1120F"/>
    <w:rsid w:val="00B24ED5"/>
    <w:rsid w:val="00B26548"/>
    <w:rsid w:val="00B265C9"/>
    <w:rsid w:val="00B3083F"/>
    <w:rsid w:val="00B30BD3"/>
    <w:rsid w:val="00B33243"/>
    <w:rsid w:val="00B35C70"/>
    <w:rsid w:val="00B362FF"/>
    <w:rsid w:val="00B429F4"/>
    <w:rsid w:val="00B47587"/>
    <w:rsid w:val="00B47796"/>
    <w:rsid w:val="00B478D1"/>
    <w:rsid w:val="00B6191B"/>
    <w:rsid w:val="00B6305F"/>
    <w:rsid w:val="00B64334"/>
    <w:rsid w:val="00B6633A"/>
    <w:rsid w:val="00B70ABB"/>
    <w:rsid w:val="00B70AD9"/>
    <w:rsid w:val="00B74141"/>
    <w:rsid w:val="00B77F2C"/>
    <w:rsid w:val="00B802F7"/>
    <w:rsid w:val="00B83BB7"/>
    <w:rsid w:val="00B85A60"/>
    <w:rsid w:val="00B86E02"/>
    <w:rsid w:val="00B86F32"/>
    <w:rsid w:val="00B8708E"/>
    <w:rsid w:val="00BA0229"/>
    <w:rsid w:val="00BA0BF2"/>
    <w:rsid w:val="00BA1136"/>
    <w:rsid w:val="00BA32A5"/>
    <w:rsid w:val="00BA3A4E"/>
    <w:rsid w:val="00BB0F7B"/>
    <w:rsid w:val="00BB12F8"/>
    <w:rsid w:val="00BB5848"/>
    <w:rsid w:val="00BB79D5"/>
    <w:rsid w:val="00BC176A"/>
    <w:rsid w:val="00BC244C"/>
    <w:rsid w:val="00BD1010"/>
    <w:rsid w:val="00BD1637"/>
    <w:rsid w:val="00BD7788"/>
    <w:rsid w:val="00BE29A9"/>
    <w:rsid w:val="00BE4296"/>
    <w:rsid w:val="00BF2589"/>
    <w:rsid w:val="00BF42C1"/>
    <w:rsid w:val="00BF4685"/>
    <w:rsid w:val="00BF6406"/>
    <w:rsid w:val="00BF7106"/>
    <w:rsid w:val="00C0312D"/>
    <w:rsid w:val="00C04C43"/>
    <w:rsid w:val="00C05742"/>
    <w:rsid w:val="00C0670C"/>
    <w:rsid w:val="00C07157"/>
    <w:rsid w:val="00C07C04"/>
    <w:rsid w:val="00C1185E"/>
    <w:rsid w:val="00C1238A"/>
    <w:rsid w:val="00C13472"/>
    <w:rsid w:val="00C14F27"/>
    <w:rsid w:val="00C21143"/>
    <w:rsid w:val="00C22D95"/>
    <w:rsid w:val="00C2520E"/>
    <w:rsid w:val="00C253F3"/>
    <w:rsid w:val="00C25A56"/>
    <w:rsid w:val="00C302BF"/>
    <w:rsid w:val="00C30879"/>
    <w:rsid w:val="00C3109C"/>
    <w:rsid w:val="00C345C5"/>
    <w:rsid w:val="00C34E70"/>
    <w:rsid w:val="00C36766"/>
    <w:rsid w:val="00C455F4"/>
    <w:rsid w:val="00C50232"/>
    <w:rsid w:val="00C514E0"/>
    <w:rsid w:val="00C6396B"/>
    <w:rsid w:val="00C6543E"/>
    <w:rsid w:val="00C6594F"/>
    <w:rsid w:val="00C65F86"/>
    <w:rsid w:val="00C67956"/>
    <w:rsid w:val="00C70493"/>
    <w:rsid w:val="00C71212"/>
    <w:rsid w:val="00C72A00"/>
    <w:rsid w:val="00C72E55"/>
    <w:rsid w:val="00C73033"/>
    <w:rsid w:val="00C74B93"/>
    <w:rsid w:val="00C74D17"/>
    <w:rsid w:val="00C819C3"/>
    <w:rsid w:val="00C936B8"/>
    <w:rsid w:val="00CA092A"/>
    <w:rsid w:val="00CB09AE"/>
    <w:rsid w:val="00CB2D53"/>
    <w:rsid w:val="00CB2D67"/>
    <w:rsid w:val="00CB2FE9"/>
    <w:rsid w:val="00CB4A75"/>
    <w:rsid w:val="00CB54E4"/>
    <w:rsid w:val="00CB56A5"/>
    <w:rsid w:val="00CB710F"/>
    <w:rsid w:val="00CB7C65"/>
    <w:rsid w:val="00CB7D1F"/>
    <w:rsid w:val="00CC05F5"/>
    <w:rsid w:val="00CC52D8"/>
    <w:rsid w:val="00CC5EA6"/>
    <w:rsid w:val="00CD000F"/>
    <w:rsid w:val="00CD05C1"/>
    <w:rsid w:val="00CE19AD"/>
    <w:rsid w:val="00CE40D5"/>
    <w:rsid w:val="00CF0608"/>
    <w:rsid w:val="00CF0EE2"/>
    <w:rsid w:val="00CF1B24"/>
    <w:rsid w:val="00CF49D3"/>
    <w:rsid w:val="00CF4B9A"/>
    <w:rsid w:val="00CF6FA4"/>
    <w:rsid w:val="00CF7CC5"/>
    <w:rsid w:val="00D011FA"/>
    <w:rsid w:val="00D03038"/>
    <w:rsid w:val="00D05371"/>
    <w:rsid w:val="00D11203"/>
    <w:rsid w:val="00D123A8"/>
    <w:rsid w:val="00D137C4"/>
    <w:rsid w:val="00D13932"/>
    <w:rsid w:val="00D13F07"/>
    <w:rsid w:val="00D14970"/>
    <w:rsid w:val="00D2170E"/>
    <w:rsid w:val="00D250E5"/>
    <w:rsid w:val="00D255BB"/>
    <w:rsid w:val="00D25E03"/>
    <w:rsid w:val="00D26EBE"/>
    <w:rsid w:val="00D27DA1"/>
    <w:rsid w:val="00D31416"/>
    <w:rsid w:val="00D33A5A"/>
    <w:rsid w:val="00D37C46"/>
    <w:rsid w:val="00D40B08"/>
    <w:rsid w:val="00D41706"/>
    <w:rsid w:val="00D41B44"/>
    <w:rsid w:val="00D4291F"/>
    <w:rsid w:val="00D430FF"/>
    <w:rsid w:val="00D46CA8"/>
    <w:rsid w:val="00D50170"/>
    <w:rsid w:val="00D51C2F"/>
    <w:rsid w:val="00D53C3B"/>
    <w:rsid w:val="00D53ED0"/>
    <w:rsid w:val="00D550C0"/>
    <w:rsid w:val="00D5733D"/>
    <w:rsid w:val="00D61E4C"/>
    <w:rsid w:val="00D6324A"/>
    <w:rsid w:val="00D70F12"/>
    <w:rsid w:val="00D72EA1"/>
    <w:rsid w:val="00D72F41"/>
    <w:rsid w:val="00D81124"/>
    <w:rsid w:val="00D87797"/>
    <w:rsid w:val="00D9056C"/>
    <w:rsid w:val="00D9062A"/>
    <w:rsid w:val="00D9226B"/>
    <w:rsid w:val="00D95633"/>
    <w:rsid w:val="00D9575A"/>
    <w:rsid w:val="00D95FC3"/>
    <w:rsid w:val="00D975DB"/>
    <w:rsid w:val="00DA18B6"/>
    <w:rsid w:val="00DA2F1B"/>
    <w:rsid w:val="00DA39AC"/>
    <w:rsid w:val="00DA4D0E"/>
    <w:rsid w:val="00DA6AAE"/>
    <w:rsid w:val="00DB3121"/>
    <w:rsid w:val="00DB7EA6"/>
    <w:rsid w:val="00DC0C76"/>
    <w:rsid w:val="00DC3D12"/>
    <w:rsid w:val="00DC3D65"/>
    <w:rsid w:val="00DC5D34"/>
    <w:rsid w:val="00DD6DA2"/>
    <w:rsid w:val="00DE0B27"/>
    <w:rsid w:val="00DE2B0C"/>
    <w:rsid w:val="00DE4070"/>
    <w:rsid w:val="00DF05A0"/>
    <w:rsid w:val="00DF2819"/>
    <w:rsid w:val="00DF53B0"/>
    <w:rsid w:val="00DF7F01"/>
    <w:rsid w:val="00E020D6"/>
    <w:rsid w:val="00E031B5"/>
    <w:rsid w:val="00E05946"/>
    <w:rsid w:val="00E07BB1"/>
    <w:rsid w:val="00E13289"/>
    <w:rsid w:val="00E212E0"/>
    <w:rsid w:val="00E21767"/>
    <w:rsid w:val="00E24EAD"/>
    <w:rsid w:val="00E26435"/>
    <w:rsid w:val="00E30EF8"/>
    <w:rsid w:val="00E3105C"/>
    <w:rsid w:val="00E31452"/>
    <w:rsid w:val="00E41CF0"/>
    <w:rsid w:val="00E420CD"/>
    <w:rsid w:val="00E42506"/>
    <w:rsid w:val="00E44698"/>
    <w:rsid w:val="00E4524E"/>
    <w:rsid w:val="00E45B22"/>
    <w:rsid w:val="00E509CA"/>
    <w:rsid w:val="00E521D7"/>
    <w:rsid w:val="00E57C18"/>
    <w:rsid w:val="00E65DDF"/>
    <w:rsid w:val="00E67B44"/>
    <w:rsid w:val="00E7180D"/>
    <w:rsid w:val="00E76F13"/>
    <w:rsid w:val="00E777EA"/>
    <w:rsid w:val="00E804ED"/>
    <w:rsid w:val="00E83D3F"/>
    <w:rsid w:val="00E9154C"/>
    <w:rsid w:val="00E96279"/>
    <w:rsid w:val="00E963CE"/>
    <w:rsid w:val="00EA3D55"/>
    <w:rsid w:val="00EA4871"/>
    <w:rsid w:val="00EA4C8A"/>
    <w:rsid w:val="00EB0051"/>
    <w:rsid w:val="00EB071E"/>
    <w:rsid w:val="00EB1561"/>
    <w:rsid w:val="00EB3165"/>
    <w:rsid w:val="00EB6E79"/>
    <w:rsid w:val="00EB756E"/>
    <w:rsid w:val="00EB7D2F"/>
    <w:rsid w:val="00EC0B1B"/>
    <w:rsid w:val="00EC2124"/>
    <w:rsid w:val="00EC2498"/>
    <w:rsid w:val="00EC5625"/>
    <w:rsid w:val="00ED482C"/>
    <w:rsid w:val="00ED4E2B"/>
    <w:rsid w:val="00ED5EBB"/>
    <w:rsid w:val="00ED6FBD"/>
    <w:rsid w:val="00EE3E44"/>
    <w:rsid w:val="00EE4240"/>
    <w:rsid w:val="00EE4DEB"/>
    <w:rsid w:val="00EE50DA"/>
    <w:rsid w:val="00EE5774"/>
    <w:rsid w:val="00EE6286"/>
    <w:rsid w:val="00EE7C00"/>
    <w:rsid w:val="00EF3CFE"/>
    <w:rsid w:val="00EF5595"/>
    <w:rsid w:val="00F00535"/>
    <w:rsid w:val="00F077A1"/>
    <w:rsid w:val="00F130E5"/>
    <w:rsid w:val="00F166E6"/>
    <w:rsid w:val="00F17590"/>
    <w:rsid w:val="00F22EFA"/>
    <w:rsid w:val="00F26AC0"/>
    <w:rsid w:val="00F30D6B"/>
    <w:rsid w:val="00F31F06"/>
    <w:rsid w:val="00F33E5B"/>
    <w:rsid w:val="00F3423F"/>
    <w:rsid w:val="00F4199A"/>
    <w:rsid w:val="00F446F2"/>
    <w:rsid w:val="00F45C4E"/>
    <w:rsid w:val="00F47678"/>
    <w:rsid w:val="00F5256F"/>
    <w:rsid w:val="00F65293"/>
    <w:rsid w:val="00F659C7"/>
    <w:rsid w:val="00F6624F"/>
    <w:rsid w:val="00F66883"/>
    <w:rsid w:val="00F75974"/>
    <w:rsid w:val="00F81B31"/>
    <w:rsid w:val="00F81E83"/>
    <w:rsid w:val="00F85C69"/>
    <w:rsid w:val="00F85D9A"/>
    <w:rsid w:val="00F9139C"/>
    <w:rsid w:val="00F91B21"/>
    <w:rsid w:val="00F93FA5"/>
    <w:rsid w:val="00F95A45"/>
    <w:rsid w:val="00FA58D7"/>
    <w:rsid w:val="00FB1C45"/>
    <w:rsid w:val="00FB24F3"/>
    <w:rsid w:val="00FB3111"/>
    <w:rsid w:val="00FB77E7"/>
    <w:rsid w:val="00FC3795"/>
    <w:rsid w:val="00FC3F3E"/>
    <w:rsid w:val="00FC79CE"/>
    <w:rsid w:val="00FD3A6D"/>
    <w:rsid w:val="00FD3F64"/>
    <w:rsid w:val="00FD4D98"/>
    <w:rsid w:val="00FE1C64"/>
    <w:rsid w:val="00FE4EC9"/>
    <w:rsid w:val="00FE6043"/>
    <w:rsid w:val="00FE6067"/>
    <w:rsid w:val="00FE655F"/>
    <w:rsid w:val="00FF15F4"/>
    <w:rsid w:val="00FF268D"/>
    <w:rsid w:val="00FF5128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E8A59B"/>
  <w15:docId w15:val="{9AAB7096-F9BE-44B5-88B2-0807E8E6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3B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8DE"/>
    <w:pPr>
      <w:keepNext/>
      <w:spacing w:before="240" w:after="120" w:line="240" w:lineRule="auto"/>
      <w:ind w:left="360" w:hanging="360"/>
      <w:outlineLvl w:val="0"/>
    </w:pPr>
    <w:rPr>
      <w:rFonts w:ascii="Calibri" w:hAnsi="Calibri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B619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8E03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03B7"/>
  </w:style>
  <w:style w:type="paragraph" w:customStyle="1" w:styleId="pazinojums">
    <w:name w:val="pazinojums"/>
    <w:basedOn w:val="Caption"/>
    <w:next w:val="Normal"/>
    <w:rsid w:val="00B6191B"/>
    <w:rPr>
      <w:sz w:val="24"/>
      <w:lang w:val="en-AU"/>
    </w:rPr>
  </w:style>
  <w:style w:type="paragraph" w:styleId="Caption">
    <w:name w:val="caption"/>
    <w:basedOn w:val="Normal"/>
    <w:next w:val="Normal"/>
    <w:qFormat/>
    <w:rsid w:val="00B6191B"/>
    <w:rPr>
      <w:b/>
      <w:bCs/>
      <w:sz w:val="20"/>
    </w:rPr>
  </w:style>
  <w:style w:type="paragraph" w:styleId="BalloonText">
    <w:name w:val="Balloon Text"/>
    <w:basedOn w:val="Normal"/>
    <w:semiHidden/>
    <w:rsid w:val="009316F4"/>
    <w:rPr>
      <w:rFonts w:ascii="Tahoma" w:hAnsi="Tahoma" w:cs="Tahoma"/>
      <w:sz w:val="16"/>
      <w:szCs w:val="16"/>
    </w:rPr>
  </w:style>
  <w:style w:type="paragraph" w:customStyle="1" w:styleId="Pielikums">
    <w:name w:val="Pielikums"/>
    <w:basedOn w:val="Heading2"/>
    <w:rsid w:val="00B6191B"/>
    <w:pPr>
      <w:spacing w:before="120" w:after="120"/>
      <w:jc w:val="center"/>
    </w:pPr>
    <w:rPr>
      <w:rFonts w:ascii="Tahoma" w:hAnsi="Tahoma"/>
      <w:bCs w:val="0"/>
      <w:iCs w:val="0"/>
      <w:sz w:val="24"/>
      <w:szCs w:val="20"/>
    </w:rPr>
  </w:style>
  <w:style w:type="paragraph" w:styleId="Header">
    <w:name w:val="header"/>
    <w:basedOn w:val="Normal"/>
    <w:link w:val="HeaderChar"/>
    <w:uiPriority w:val="99"/>
    <w:rsid w:val="00493A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3A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168B7"/>
  </w:style>
  <w:style w:type="paragraph" w:customStyle="1" w:styleId="nosaukums">
    <w:name w:val="nosaukums"/>
    <w:basedOn w:val="Normal"/>
    <w:rsid w:val="00B6191B"/>
    <w:pPr>
      <w:tabs>
        <w:tab w:val="left" w:pos="0"/>
      </w:tabs>
      <w:spacing w:line="360" w:lineRule="auto"/>
      <w:jc w:val="center"/>
    </w:pPr>
    <w:rPr>
      <w:rFonts w:ascii="Garamond" w:hAnsi="Garamond"/>
      <w:b/>
      <w:caps/>
      <w:vanish/>
    </w:rPr>
  </w:style>
  <w:style w:type="paragraph" w:customStyle="1" w:styleId="teksts">
    <w:name w:val="teksts"/>
    <w:basedOn w:val="Normal"/>
    <w:rsid w:val="00B6191B"/>
    <w:pPr>
      <w:ind w:firstLine="567"/>
    </w:pPr>
  </w:style>
  <w:style w:type="paragraph" w:customStyle="1" w:styleId="kaka">
    <w:name w:val="kaka"/>
    <w:basedOn w:val="Normal"/>
    <w:rsid w:val="00F5256F"/>
    <w:pPr>
      <w:spacing w:line="480" w:lineRule="auto"/>
      <w:ind w:left="720" w:right="57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E32C9"/>
    <w:pPr>
      <w:ind w:left="720"/>
      <w:contextualSpacing/>
    </w:pPr>
  </w:style>
  <w:style w:type="character" w:styleId="CommentReference">
    <w:name w:val="annotation reference"/>
    <w:basedOn w:val="DefaultParagraphFont"/>
    <w:rsid w:val="00D53E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3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3ED0"/>
    <w:rPr>
      <w:rFonts w:asciiTheme="minorHAnsi" w:eastAsiaTheme="minorHAnsi" w:hAnsiTheme="minorHAnsi" w:cstheme="minorBidi"/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D53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3ED0"/>
    <w:rPr>
      <w:rFonts w:asciiTheme="minorHAnsi" w:eastAsiaTheme="minorHAnsi" w:hAnsiTheme="minorHAnsi" w:cstheme="minorBidi"/>
      <w:b/>
      <w:bCs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7609AA"/>
    <w:rPr>
      <w:rFonts w:asciiTheme="minorHAnsi" w:eastAsiaTheme="minorHAnsi" w:hAnsiTheme="minorHAnsi" w:cstheme="minorBidi"/>
      <w:sz w:val="22"/>
      <w:szCs w:val="22"/>
      <w:lang w:val="lv-LV"/>
    </w:rPr>
  </w:style>
  <w:style w:type="paragraph" w:customStyle="1" w:styleId="HeaderLeft">
    <w:name w:val="Header Left"/>
    <w:basedOn w:val="Header"/>
    <w:uiPriority w:val="35"/>
    <w:qFormat/>
    <w:rsid w:val="007609AA"/>
    <w:pPr>
      <w:pBdr>
        <w:bottom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pacing w:line="396" w:lineRule="auto"/>
    </w:pPr>
    <w:rPr>
      <w:color w:val="7F7F7F" w:themeColor="text1" w:themeTint="80"/>
      <w:sz w:val="20"/>
      <w:szCs w:val="20"/>
      <w:lang w:eastAsia="ja-JP"/>
    </w:rPr>
  </w:style>
  <w:style w:type="character" w:customStyle="1" w:styleId="Heading1Char">
    <w:name w:val="Heading 1 Char"/>
    <w:link w:val="Heading1"/>
    <w:uiPriority w:val="9"/>
    <w:rsid w:val="004D48DE"/>
    <w:rPr>
      <w:rFonts w:ascii="Calibri" w:hAnsi="Calibri" w:cstheme="minorBidi"/>
      <w:b/>
      <w:bCs/>
      <w:kern w:val="32"/>
      <w:sz w:val="2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2E7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D5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52E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658F"/>
    <w:rPr>
      <w:b/>
      <w:bCs/>
      <w:i w:val="0"/>
      <w:iCs w:val="0"/>
    </w:rPr>
  </w:style>
  <w:style w:type="character" w:customStyle="1" w:styleId="st1">
    <w:name w:val="st1"/>
    <w:basedOn w:val="DefaultParagraphFont"/>
    <w:rsid w:val="0001658F"/>
  </w:style>
  <w:style w:type="table" w:styleId="TableGrid">
    <w:name w:val="Table Grid"/>
    <w:basedOn w:val="TableNormal"/>
    <w:uiPriority w:val="39"/>
    <w:rsid w:val="00E804ED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285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E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052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A4C8A"/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slimnica.lv/profesionaliem/zinatne/akademiskie-studejoso-petijum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6C75A-2CF2-4B7B-9747-E2D702E2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20</Words>
  <Characters>5430</Characters>
  <Application>Microsoft Office Word</Application>
  <DocSecurity>0</DocSecurity>
  <Lines>21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RAKUS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creator>Lietotajs</dc:creator>
  <cp:lastModifiedBy>Zanda Račko</cp:lastModifiedBy>
  <cp:revision>9</cp:revision>
  <cp:lastPrinted>2015-11-11T10:23:00Z</cp:lastPrinted>
  <dcterms:created xsi:type="dcterms:W3CDTF">2025-07-15T08:28:00Z</dcterms:created>
  <dcterms:modified xsi:type="dcterms:W3CDTF">2026-01-21T08:44:00Z</dcterms:modified>
</cp:coreProperties>
</file>